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83FCF" w14:textId="77777777" w:rsidR="00085320" w:rsidRDefault="00085320" w:rsidP="004515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BDA40F" w14:textId="77777777" w:rsidR="00451580" w:rsidRDefault="00451580" w:rsidP="004515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YECTO</w:t>
      </w:r>
    </w:p>
    <w:p w14:paraId="51027E14" w14:textId="77777777" w:rsidR="00451580" w:rsidRPr="00D16FCC" w:rsidRDefault="00451580" w:rsidP="004515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BA925" w14:textId="77777777" w:rsidR="00451580" w:rsidRPr="00D16FCC" w:rsidRDefault="00451580" w:rsidP="004515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84CF27" w14:textId="77777777" w:rsidR="00451580" w:rsidRPr="00D16FCC" w:rsidRDefault="00451580" w:rsidP="004515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0BD56C" w14:textId="2CEC53C8" w:rsidR="00451580" w:rsidRPr="00D16FCC" w:rsidRDefault="00E249F3" w:rsidP="004515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ignatura</w:t>
      </w:r>
    </w:p>
    <w:p w14:paraId="12076A4D" w14:textId="77777777" w:rsidR="00451580" w:rsidRPr="00D16FCC" w:rsidRDefault="00451580" w:rsidP="004515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85CC30" w14:textId="77777777" w:rsidR="00451580" w:rsidRPr="00D16FCC" w:rsidRDefault="00451580" w:rsidP="004515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D21350" w14:textId="0156E352" w:rsidR="00451580" w:rsidRDefault="00E249F3" w:rsidP="0045158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tegrantes</w:t>
      </w:r>
    </w:p>
    <w:p w14:paraId="453BE550" w14:textId="77777777" w:rsidR="00451580" w:rsidRDefault="00451580" w:rsidP="0045158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5D914A4" w14:textId="77777777" w:rsidR="00451580" w:rsidRDefault="00451580" w:rsidP="0045158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3F9A49C" w14:textId="65D6DF5F" w:rsidR="00451580" w:rsidRDefault="00E249F3" w:rsidP="0045158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cente: </w:t>
      </w:r>
      <w:r w:rsidR="00451580">
        <w:rPr>
          <w:rFonts w:ascii="Times New Roman" w:hAnsi="Times New Roman" w:cs="Times New Roman"/>
          <w:sz w:val="26"/>
          <w:szCs w:val="26"/>
        </w:rPr>
        <w:t>Magda Astrid Henao</w:t>
      </w:r>
    </w:p>
    <w:p w14:paraId="6B2C9DA8" w14:textId="77777777" w:rsidR="00451580" w:rsidRDefault="00451580" w:rsidP="0045158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9A91D95" w14:textId="77777777" w:rsidR="00451580" w:rsidRDefault="00451580" w:rsidP="0045158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7E0B82A" w14:textId="77777777" w:rsidR="00451580" w:rsidRDefault="00451580" w:rsidP="0045158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30617B2" w14:textId="77777777" w:rsidR="00451580" w:rsidRDefault="00451580" w:rsidP="0045158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D5B7516" w14:textId="77777777" w:rsidR="00E249F3" w:rsidRDefault="00E249F3" w:rsidP="0045158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8A7C4F4" w14:textId="77777777" w:rsidR="00E249F3" w:rsidRDefault="00E249F3" w:rsidP="0045158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73BA287" w14:textId="77777777" w:rsidR="00E249F3" w:rsidRDefault="00E249F3" w:rsidP="0045158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BC7EBD7" w14:textId="77777777" w:rsidR="00451580" w:rsidRDefault="00451580" w:rsidP="0045158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FAF91B0" w14:textId="77777777" w:rsidR="00451580" w:rsidRDefault="00451580" w:rsidP="0045158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niversidad Tecnológica de Pereira</w:t>
      </w:r>
    </w:p>
    <w:p w14:paraId="4D74ED12" w14:textId="28989624" w:rsidR="00451580" w:rsidRDefault="000A4B52" w:rsidP="0045158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 de Jul</w:t>
      </w:r>
      <w:r w:rsidR="00451580">
        <w:rPr>
          <w:rFonts w:ascii="Times New Roman" w:hAnsi="Times New Roman" w:cs="Times New Roman"/>
          <w:sz w:val="26"/>
          <w:szCs w:val="26"/>
        </w:rPr>
        <w:t>io de 2019</w:t>
      </w:r>
    </w:p>
    <w:p w14:paraId="19B7A71B" w14:textId="77777777" w:rsidR="00451580" w:rsidRDefault="00451580"/>
    <w:p w14:paraId="76C57328" w14:textId="0BDB030E" w:rsidR="00451580" w:rsidRDefault="00451580">
      <w:r>
        <w:br w:type="page"/>
      </w:r>
    </w:p>
    <w:p w14:paraId="50F3AAA1" w14:textId="46C20582" w:rsidR="00E249F3" w:rsidRDefault="00E249F3" w:rsidP="00E249F3">
      <w:pPr>
        <w:pStyle w:val="Prrafodelista"/>
        <w:numPr>
          <w:ilvl w:val="0"/>
          <w:numId w:val="3"/>
        </w:numPr>
        <w:jc w:val="center"/>
        <w:rPr>
          <w:b/>
        </w:rPr>
      </w:pPr>
      <w:r>
        <w:rPr>
          <w:b/>
        </w:rPr>
        <w:lastRenderedPageBreak/>
        <w:t>PLANEACIÓN ESTRATÉGICA</w:t>
      </w:r>
    </w:p>
    <w:p w14:paraId="1C5A38E0" w14:textId="4C9B0DAE" w:rsidR="00E249F3" w:rsidRPr="00E249F3" w:rsidRDefault="00E249F3" w:rsidP="00E249F3">
      <w:pPr>
        <w:pStyle w:val="Prrafodelista"/>
        <w:numPr>
          <w:ilvl w:val="1"/>
          <w:numId w:val="3"/>
        </w:numPr>
        <w:spacing w:line="480" w:lineRule="auto"/>
        <w:rPr>
          <w:b/>
        </w:rPr>
      </w:pPr>
      <w:r w:rsidRPr="00E249F3">
        <w:rPr>
          <w:b/>
        </w:rPr>
        <w:t>Logo</w:t>
      </w:r>
    </w:p>
    <w:p w14:paraId="7C6E24B5" w14:textId="47D523C3" w:rsidR="00E249F3" w:rsidRDefault="00E249F3" w:rsidP="00E249F3">
      <w:pPr>
        <w:pStyle w:val="Prrafodelista"/>
        <w:numPr>
          <w:ilvl w:val="1"/>
          <w:numId w:val="3"/>
        </w:numPr>
        <w:spacing w:line="480" w:lineRule="auto"/>
        <w:rPr>
          <w:b/>
        </w:rPr>
      </w:pPr>
      <w:r>
        <w:rPr>
          <w:b/>
        </w:rPr>
        <w:t>Slogan</w:t>
      </w:r>
    </w:p>
    <w:p w14:paraId="728A89CB" w14:textId="31AD4E8D" w:rsidR="00E249F3" w:rsidRDefault="00E249F3" w:rsidP="00E249F3">
      <w:pPr>
        <w:pStyle w:val="Prrafodelista"/>
        <w:numPr>
          <w:ilvl w:val="1"/>
          <w:numId w:val="3"/>
        </w:numPr>
        <w:spacing w:line="480" w:lineRule="auto"/>
        <w:rPr>
          <w:b/>
        </w:rPr>
      </w:pPr>
      <w:r>
        <w:rPr>
          <w:b/>
        </w:rPr>
        <w:t>Definición del producto</w:t>
      </w:r>
    </w:p>
    <w:p w14:paraId="0FDFB361" w14:textId="77777777" w:rsidR="005727CC" w:rsidRPr="00E249F3" w:rsidRDefault="00913E64" w:rsidP="00E249F3">
      <w:pPr>
        <w:pStyle w:val="Prrafodelista"/>
        <w:numPr>
          <w:ilvl w:val="1"/>
          <w:numId w:val="3"/>
        </w:numPr>
        <w:spacing w:line="480" w:lineRule="auto"/>
        <w:rPr>
          <w:b/>
        </w:rPr>
      </w:pPr>
      <w:r w:rsidRPr="00E249F3">
        <w:rPr>
          <w:b/>
        </w:rPr>
        <w:t>M</w:t>
      </w:r>
      <w:r w:rsidRPr="00E249F3">
        <w:rPr>
          <w:b/>
          <w:sz w:val="24"/>
          <w:szCs w:val="24"/>
        </w:rPr>
        <w:t>isión</w:t>
      </w:r>
    </w:p>
    <w:p w14:paraId="032D161C" w14:textId="77777777" w:rsidR="00E249F3" w:rsidRPr="00E249F3" w:rsidRDefault="00DC1905" w:rsidP="00E249F3">
      <w:pPr>
        <w:pStyle w:val="Prrafodelista"/>
        <w:numPr>
          <w:ilvl w:val="1"/>
          <w:numId w:val="3"/>
        </w:numPr>
        <w:spacing w:line="480" w:lineRule="auto"/>
        <w:rPr>
          <w:b/>
        </w:rPr>
      </w:pPr>
      <w:r w:rsidRPr="00E249F3">
        <w:rPr>
          <w:b/>
          <w:sz w:val="24"/>
          <w:szCs w:val="24"/>
        </w:rPr>
        <w:t>Visión</w:t>
      </w:r>
    </w:p>
    <w:p w14:paraId="49E7BAB6" w14:textId="3255F989" w:rsidR="00DF1C70" w:rsidRPr="00E249F3" w:rsidRDefault="00CC68FC" w:rsidP="00E249F3">
      <w:pPr>
        <w:pStyle w:val="Prrafodelista"/>
        <w:numPr>
          <w:ilvl w:val="1"/>
          <w:numId w:val="3"/>
        </w:numPr>
        <w:spacing w:line="480" w:lineRule="auto"/>
        <w:rPr>
          <w:b/>
        </w:rPr>
      </w:pPr>
      <w:r w:rsidRPr="00E249F3">
        <w:rPr>
          <w:b/>
          <w:sz w:val="24"/>
          <w:szCs w:val="24"/>
        </w:rPr>
        <w:t xml:space="preserve"> </w:t>
      </w:r>
      <w:r w:rsidR="00DF1C70" w:rsidRPr="00E249F3">
        <w:rPr>
          <w:b/>
          <w:sz w:val="24"/>
          <w:szCs w:val="24"/>
        </w:rPr>
        <w:t>Valores corporativos</w:t>
      </w:r>
      <w:r w:rsidR="00E249F3">
        <w:rPr>
          <w:b/>
          <w:sz w:val="24"/>
          <w:szCs w:val="24"/>
        </w:rPr>
        <w:t xml:space="preserve"> (4) Describirlos</w:t>
      </w:r>
    </w:p>
    <w:p w14:paraId="3C3F156F" w14:textId="77777777" w:rsidR="00205AD8" w:rsidRPr="00E249F3" w:rsidRDefault="00205AD8" w:rsidP="00E249F3">
      <w:pPr>
        <w:pStyle w:val="Prrafodelista"/>
        <w:numPr>
          <w:ilvl w:val="1"/>
          <w:numId w:val="3"/>
        </w:numPr>
        <w:spacing w:line="480" w:lineRule="auto"/>
        <w:rPr>
          <w:b/>
        </w:rPr>
      </w:pPr>
      <w:r w:rsidRPr="00E249F3">
        <w:rPr>
          <w:b/>
          <w:sz w:val="24"/>
          <w:szCs w:val="24"/>
        </w:rPr>
        <w:t>Objetivo general</w:t>
      </w:r>
    </w:p>
    <w:p w14:paraId="5F0BD382" w14:textId="77777777" w:rsidR="00205AD8" w:rsidRPr="00E249F3" w:rsidRDefault="00205AD8" w:rsidP="00E249F3">
      <w:pPr>
        <w:pStyle w:val="Prrafodelista"/>
        <w:numPr>
          <w:ilvl w:val="1"/>
          <w:numId w:val="3"/>
        </w:numPr>
        <w:spacing w:line="480" w:lineRule="auto"/>
        <w:rPr>
          <w:b/>
        </w:rPr>
      </w:pPr>
      <w:r w:rsidRPr="00E249F3">
        <w:rPr>
          <w:b/>
          <w:sz w:val="24"/>
          <w:szCs w:val="24"/>
        </w:rPr>
        <w:t>Objetivos específicos</w:t>
      </w:r>
    </w:p>
    <w:p w14:paraId="3787131D" w14:textId="53F4FF60" w:rsidR="00E249F3" w:rsidRPr="00E249F3" w:rsidRDefault="00E249F3" w:rsidP="00E249F3">
      <w:pPr>
        <w:pStyle w:val="Prrafodelista"/>
        <w:numPr>
          <w:ilvl w:val="1"/>
          <w:numId w:val="3"/>
        </w:numPr>
        <w:spacing w:line="480" w:lineRule="auto"/>
        <w:rPr>
          <w:b/>
        </w:rPr>
      </w:pPr>
      <w:r>
        <w:rPr>
          <w:b/>
          <w:sz w:val="24"/>
          <w:szCs w:val="24"/>
        </w:rPr>
        <w:t>DOFA</w:t>
      </w:r>
    </w:p>
    <w:p w14:paraId="07AA5BB7" w14:textId="77777777" w:rsidR="00961DF9" w:rsidRDefault="00961DF9" w:rsidP="00E249F3">
      <w:pPr>
        <w:pStyle w:val="Prrafodelista"/>
        <w:spacing w:line="480" w:lineRule="auto"/>
        <w:rPr>
          <w:sz w:val="24"/>
          <w:szCs w:val="24"/>
        </w:rPr>
      </w:pPr>
    </w:p>
    <w:p w14:paraId="2D8D3121" w14:textId="77777777" w:rsidR="00961DF9" w:rsidRDefault="00961DF9" w:rsidP="00961DF9">
      <w:pPr>
        <w:pStyle w:val="Prrafodelista"/>
        <w:rPr>
          <w:sz w:val="24"/>
          <w:szCs w:val="24"/>
        </w:rPr>
      </w:pPr>
    </w:p>
    <w:p w14:paraId="1CA29AEE" w14:textId="2CA38CE9" w:rsidR="00961DF9" w:rsidRPr="00961DF9" w:rsidRDefault="00961DF9" w:rsidP="00961DF9">
      <w:pPr>
        <w:pStyle w:val="Prrafodelist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SIS</w:t>
      </w:r>
      <w:r w:rsidR="00B26D9F">
        <w:rPr>
          <w:rFonts w:ascii="Times New Roman" w:hAnsi="Times New Roman" w:cs="Times New Roman"/>
          <w:b/>
          <w:sz w:val="24"/>
          <w:szCs w:val="24"/>
        </w:rPr>
        <w:t xml:space="preserve"> INTERNO</w:t>
      </w:r>
    </w:p>
    <w:tbl>
      <w:tblPr>
        <w:tblStyle w:val="Tabladelista2-nfasis4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61DF9" w14:paraId="74270CA4" w14:textId="77777777" w:rsidTr="004C4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251E4B11" w14:textId="77777777" w:rsidR="00961DF9" w:rsidRDefault="00961DF9" w:rsidP="00AF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2A445" w14:textId="77777777" w:rsidR="00961DF9" w:rsidRDefault="00961DF9" w:rsidP="00AF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1">
              <w:rPr>
                <w:rFonts w:ascii="Times New Roman" w:hAnsi="Times New Roman" w:cs="Times New Roman"/>
                <w:sz w:val="24"/>
                <w:szCs w:val="24"/>
              </w:rPr>
              <w:t>Factores</w:t>
            </w:r>
          </w:p>
        </w:tc>
        <w:tc>
          <w:tcPr>
            <w:tcW w:w="2993" w:type="dxa"/>
          </w:tcPr>
          <w:p w14:paraId="2FD49D6B" w14:textId="77777777" w:rsidR="00961DF9" w:rsidRDefault="00961DF9" w:rsidP="00AF2B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7EE1D" w14:textId="77777777" w:rsidR="00961DF9" w:rsidRDefault="00961DF9" w:rsidP="00AF2B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alezas</w:t>
            </w:r>
          </w:p>
        </w:tc>
        <w:tc>
          <w:tcPr>
            <w:tcW w:w="2993" w:type="dxa"/>
          </w:tcPr>
          <w:p w14:paraId="676672A6" w14:textId="77777777" w:rsidR="00961DF9" w:rsidRDefault="00961DF9" w:rsidP="00AF2B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93946" w14:textId="77777777" w:rsidR="00961DF9" w:rsidRDefault="00961DF9" w:rsidP="00AF2B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ilidades</w:t>
            </w:r>
          </w:p>
        </w:tc>
      </w:tr>
      <w:tr w:rsidR="00961DF9" w14:paraId="5BB69B9E" w14:textId="77777777" w:rsidTr="004C4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91CE418" w14:textId="77777777" w:rsidR="00961DF9" w:rsidRPr="003F0504" w:rsidRDefault="00961DF9" w:rsidP="00AF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73195" w14:textId="77777777" w:rsidR="00961DF9" w:rsidRPr="003F0504" w:rsidRDefault="00961DF9" w:rsidP="00AF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04">
              <w:rPr>
                <w:rFonts w:ascii="Times New Roman" w:hAnsi="Times New Roman" w:cs="Times New Roman"/>
                <w:sz w:val="24"/>
                <w:szCs w:val="24"/>
              </w:rPr>
              <w:t>Económico</w:t>
            </w:r>
          </w:p>
        </w:tc>
        <w:tc>
          <w:tcPr>
            <w:tcW w:w="2993" w:type="dxa"/>
          </w:tcPr>
          <w:p w14:paraId="05E5D1D6" w14:textId="78F5D66B" w:rsidR="00961DF9" w:rsidRDefault="00961DF9" w:rsidP="00AF2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14:paraId="5CAFB4C4" w14:textId="77777777" w:rsidR="00961DF9" w:rsidRDefault="00961DF9" w:rsidP="00AF2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F9" w14:paraId="09A274F8" w14:textId="77777777" w:rsidTr="004C4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077CE321" w14:textId="77777777" w:rsidR="00961DF9" w:rsidRPr="003F0504" w:rsidRDefault="00961DF9" w:rsidP="00AF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21D96" w14:textId="77777777" w:rsidR="00961DF9" w:rsidRPr="003F0504" w:rsidRDefault="00961DF9" w:rsidP="00AF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04">
              <w:rPr>
                <w:rFonts w:ascii="Times New Roman" w:hAnsi="Times New Roman" w:cs="Times New Roman"/>
                <w:sz w:val="24"/>
                <w:szCs w:val="24"/>
              </w:rPr>
              <w:t>Precio</w:t>
            </w:r>
          </w:p>
        </w:tc>
        <w:tc>
          <w:tcPr>
            <w:tcW w:w="2993" w:type="dxa"/>
          </w:tcPr>
          <w:p w14:paraId="00D5F0F7" w14:textId="0A2FD131" w:rsidR="00961DF9" w:rsidRDefault="00961DF9" w:rsidP="00AF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14:paraId="2A89F5AB" w14:textId="77777777" w:rsidR="00961DF9" w:rsidRDefault="00961DF9" w:rsidP="00AF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F9" w14:paraId="34EDA223" w14:textId="77777777" w:rsidTr="004C4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386E16E3" w14:textId="77777777" w:rsidR="00961DF9" w:rsidRDefault="00961DF9" w:rsidP="00AF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0DAEA" w14:textId="77777777" w:rsidR="00961DF9" w:rsidRPr="003F0504" w:rsidRDefault="00961DF9" w:rsidP="00AF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04">
              <w:rPr>
                <w:rFonts w:ascii="Times New Roman" w:hAnsi="Times New Roman" w:cs="Times New Roman"/>
                <w:sz w:val="24"/>
                <w:szCs w:val="24"/>
              </w:rPr>
              <w:t>Calidad</w:t>
            </w:r>
          </w:p>
        </w:tc>
        <w:tc>
          <w:tcPr>
            <w:tcW w:w="2993" w:type="dxa"/>
          </w:tcPr>
          <w:p w14:paraId="6E8B406F" w14:textId="6779041D" w:rsidR="00961DF9" w:rsidRDefault="00961DF9" w:rsidP="00961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14:paraId="6F33E539" w14:textId="77777777" w:rsidR="00961DF9" w:rsidRDefault="00961DF9" w:rsidP="00AF2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F9" w14:paraId="1E8F29AA" w14:textId="77777777" w:rsidTr="004C4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B71D7E2" w14:textId="77777777" w:rsidR="00961DF9" w:rsidRDefault="00961DF9" w:rsidP="00AF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3B14B" w14:textId="77777777" w:rsidR="00961DF9" w:rsidRDefault="00961DF9" w:rsidP="00AF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5934A" w14:textId="77777777" w:rsidR="00961DF9" w:rsidRPr="003F0504" w:rsidRDefault="00961DF9" w:rsidP="00AF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04">
              <w:rPr>
                <w:rFonts w:ascii="Times New Roman" w:hAnsi="Times New Roman" w:cs="Times New Roman"/>
                <w:sz w:val="24"/>
                <w:szCs w:val="24"/>
              </w:rPr>
              <w:t>Empleados</w:t>
            </w:r>
          </w:p>
        </w:tc>
        <w:tc>
          <w:tcPr>
            <w:tcW w:w="2993" w:type="dxa"/>
          </w:tcPr>
          <w:p w14:paraId="61D06043" w14:textId="128A4259" w:rsidR="00961DF9" w:rsidRDefault="00961DF9" w:rsidP="00AF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14:paraId="1209D724" w14:textId="289FB908" w:rsidR="00961DF9" w:rsidRDefault="00961DF9" w:rsidP="00AF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F9" w14:paraId="03DDC195" w14:textId="77777777" w:rsidTr="004C4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753E3153" w14:textId="77777777" w:rsidR="00961DF9" w:rsidRDefault="00961DF9" w:rsidP="00AF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743CC" w14:textId="77777777" w:rsidR="00961DF9" w:rsidRPr="003F0504" w:rsidRDefault="00961DF9" w:rsidP="00AF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04">
              <w:rPr>
                <w:rFonts w:ascii="Times New Roman" w:hAnsi="Times New Roman" w:cs="Times New Roman"/>
                <w:sz w:val="24"/>
                <w:szCs w:val="24"/>
              </w:rPr>
              <w:t>Infraestructura</w:t>
            </w:r>
          </w:p>
        </w:tc>
        <w:tc>
          <w:tcPr>
            <w:tcW w:w="2993" w:type="dxa"/>
          </w:tcPr>
          <w:p w14:paraId="41F0D2AF" w14:textId="5D200D06" w:rsidR="00961DF9" w:rsidRDefault="00961DF9" w:rsidP="00AF2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14:paraId="4ECF5ADD" w14:textId="77777777" w:rsidR="00961DF9" w:rsidRDefault="00961DF9" w:rsidP="00AF2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5816D1" w14:textId="77777777" w:rsidR="00961DF9" w:rsidRPr="00961DF9" w:rsidRDefault="00961DF9" w:rsidP="00446EC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77037C6" w14:textId="77777777" w:rsidR="00446ECF" w:rsidRDefault="00446ECF" w:rsidP="00446ECF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14:paraId="57189DD7" w14:textId="77777777" w:rsidR="00446ECF" w:rsidRDefault="00446ECF" w:rsidP="00446ECF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14:paraId="666C250F" w14:textId="77777777" w:rsidR="00446ECF" w:rsidRDefault="00446ECF" w:rsidP="00446ECF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14:paraId="5DD69620" w14:textId="77777777" w:rsidR="00446ECF" w:rsidRDefault="00446ECF" w:rsidP="00446ECF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14:paraId="0C4A3620" w14:textId="77777777" w:rsidR="00446ECF" w:rsidRPr="00446ECF" w:rsidRDefault="00446ECF" w:rsidP="00446ECF">
      <w:pPr>
        <w:rPr>
          <w:rFonts w:ascii="Times New Roman" w:hAnsi="Times New Roman" w:cs="Times New Roman"/>
          <w:b/>
          <w:sz w:val="24"/>
          <w:szCs w:val="24"/>
        </w:rPr>
      </w:pPr>
    </w:p>
    <w:p w14:paraId="160B1DB4" w14:textId="77777777" w:rsidR="00446ECF" w:rsidRDefault="00446ECF" w:rsidP="00446ECF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14:paraId="437F3F15" w14:textId="77777777" w:rsidR="00446ECF" w:rsidRDefault="00446ECF" w:rsidP="00446ECF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14:paraId="03A3E76B" w14:textId="77777777" w:rsidR="00446ECF" w:rsidRDefault="00446ECF" w:rsidP="00446ECF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14:paraId="41F19EBB" w14:textId="1DCCC9A0" w:rsidR="00961DF9" w:rsidRPr="00961DF9" w:rsidRDefault="00B26D9F" w:rsidP="00446ECF">
      <w:pPr>
        <w:pStyle w:val="Prrafodelist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ÁLISIS EXTERNO</w:t>
      </w:r>
    </w:p>
    <w:tbl>
      <w:tblPr>
        <w:tblStyle w:val="Tabladelista1clara-nfasis41"/>
        <w:tblW w:w="0" w:type="auto"/>
        <w:tblLook w:val="04A0" w:firstRow="1" w:lastRow="0" w:firstColumn="1" w:lastColumn="0" w:noHBand="0" w:noVBand="1"/>
      </w:tblPr>
      <w:tblGrid>
        <w:gridCol w:w="2947"/>
        <w:gridCol w:w="2951"/>
        <w:gridCol w:w="2940"/>
      </w:tblGrid>
      <w:tr w:rsidR="00961DF9" w:rsidRPr="00BF7975" w14:paraId="181E5F4A" w14:textId="77777777" w:rsidTr="004C4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</w:tcPr>
          <w:p w14:paraId="6D6341E0" w14:textId="77777777" w:rsidR="00961DF9" w:rsidRPr="00BF7975" w:rsidRDefault="00961DF9" w:rsidP="00AF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31554" w14:textId="77777777" w:rsidR="00961DF9" w:rsidRPr="00BF7975" w:rsidRDefault="00961DF9" w:rsidP="00AF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1">
              <w:rPr>
                <w:rFonts w:ascii="Times New Roman" w:hAnsi="Times New Roman" w:cs="Times New Roman"/>
                <w:sz w:val="24"/>
                <w:szCs w:val="24"/>
              </w:rPr>
              <w:t>Factores</w:t>
            </w:r>
          </w:p>
        </w:tc>
        <w:tc>
          <w:tcPr>
            <w:tcW w:w="2951" w:type="dxa"/>
          </w:tcPr>
          <w:p w14:paraId="09B6012C" w14:textId="77777777" w:rsidR="00961DF9" w:rsidRPr="00BF7975" w:rsidRDefault="00961DF9" w:rsidP="00AF2B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7BDAB" w14:textId="77777777" w:rsidR="00961DF9" w:rsidRPr="00BF7975" w:rsidRDefault="00961DF9" w:rsidP="00AF2B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975">
              <w:rPr>
                <w:rFonts w:ascii="Times New Roman" w:hAnsi="Times New Roman" w:cs="Times New Roman"/>
                <w:sz w:val="24"/>
                <w:szCs w:val="24"/>
              </w:rPr>
              <w:t>Oportunidad</w:t>
            </w:r>
          </w:p>
        </w:tc>
        <w:tc>
          <w:tcPr>
            <w:tcW w:w="2940" w:type="dxa"/>
          </w:tcPr>
          <w:p w14:paraId="0F1403F1" w14:textId="77777777" w:rsidR="00961DF9" w:rsidRPr="00BF7975" w:rsidRDefault="00961DF9" w:rsidP="00AF2B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7FE95" w14:textId="77777777" w:rsidR="00961DF9" w:rsidRPr="00BF7975" w:rsidRDefault="00961DF9" w:rsidP="00AF2B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975">
              <w:rPr>
                <w:rFonts w:ascii="Times New Roman" w:hAnsi="Times New Roman" w:cs="Times New Roman"/>
                <w:sz w:val="24"/>
                <w:szCs w:val="24"/>
              </w:rPr>
              <w:t>Amenaza</w:t>
            </w:r>
          </w:p>
        </w:tc>
      </w:tr>
      <w:tr w:rsidR="00961DF9" w:rsidRPr="00BF7975" w14:paraId="27719253" w14:textId="77777777" w:rsidTr="004C4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</w:tcPr>
          <w:p w14:paraId="603A6675" w14:textId="77777777" w:rsidR="00961DF9" w:rsidRPr="00BF7975" w:rsidRDefault="00961DF9" w:rsidP="00AF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nómico</w:t>
            </w:r>
          </w:p>
        </w:tc>
        <w:tc>
          <w:tcPr>
            <w:tcW w:w="2951" w:type="dxa"/>
          </w:tcPr>
          <w:p w14:paraId="3B7988C5" w14:textId="31A07DF7" w:rsidR="00961DF9" w:rsidRPr="00BF7975" w:rsidRDefault="00961DF9" w:rsidP="00AF2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14:paraId="4080C77B" w14:textId="77777777" w:rsidR="00961DF9" w:rsidRPr="00BF7975" w:rsidRDefault="00961DF9" w:rsidP="00AF2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F9" w:rsidRPr="00BF7975" w14:paraId="601B3331" w14:textId="77777777" w:rsidTr="004C4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</w:tcPr>
          <w:p w14:paraId="4B074F6C" w14:textId="77777777" w:rsidR="00961DF9" w:rsidRPr="00BF7975" w:rsidRDefault="00961DF9" w:rsidP="00AF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encia</w:t>
            </w:r>
          </w:p>
        </w:tc>
        <w:tc>
          <w:tcPr>
            <w:tcW w:w="2951" w:type="dxa"/>
          </w:tcPr>
          <w:p w14:paraId="727EB0D5" w14:textId="77777777" w:rsidR="00961DF9" w:rsidRPr="00BF7975" w:rsidRDefault="00961DF9" w:rsidP="00AF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14:paraId="0152C9FA" w14:textId="750D3DF3" w:rsidR="00961DF9" w:rsidRPr="00BF7975" w:rsidRDefault="00961DF9" w:rsidP="00AF2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F9" w:rsidRPr="00BF7975" w14:paraId="76CE8833" w14:textId="77777777" w:rsidTr="004C4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</w:tcPr>
          <w:p w14:paraId="0E87C190" w14:textId="77777777" w:rsidR="00961DF9" w:rsidRPr="00BF7975" w:rsidRDefault="00961DF9" w:rsidP="00AF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eedores</w:t>
            </w:r>
          </w:p>
        </w:tc>
        <w:tc>
          <w:tcPr>
            <w:tcW w:w="2951" w:type="dxa"/>
          </w:tcPr>
          <w:p w14:paraId="09195954" w14:textId="180E8F96" w:rsidR="00961DF9" w:rsidRPr="00BF7975" w:rsidRDefault="00961DF9" w:rsidP="003A6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14:paraId="2C849ED8" w14:textId="77777777" w:rsidR="00961DF9" w:rsidRPr="00BF7975" w:rsidRDefault="00961DF9" w:rsidP="00AF2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F9" w:rsidRPr="00BF7975" w14:paraId="65067219" w14:textId="77777777" w:rsidTr="004C4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</w:tcPr>
          <w:p w14:paraId="6C4C1485" w14:textId="77777777" w:rsidR="00961DF9" w:rsidRPr="00BF7975" w:rsidRDefault="00961DF9" w:rsidP="00AF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es</w:t>
            </w:r>
          </w:p>
        </w:tc>
        <w:tc>
          <w:tcPr>
            <w:tcW w:w="2951" w:type="dxa"/>
          </w:tcPr>
          <w:p w14:paraId="3DBC263B" w14:textId="01A72E29" w:rsidR="00961DF9" w:rsidRPr="00BF7975" w:rsidRDefault="00961DF9" w:rsidP="00446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14:paraId="76137F45" w14:textId="77777777" w:rsidR="00961DF9" w:rsidRPr="00BF7975" w:rsidRDefault="00961DF9" w:rsidP="00AF2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F9" w:rsidRPr="00BF7975" w14:paraId="7FC304D1" w14:textId="77777777" w:rsidTr="004C4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</w:tcPr>
          <w:p w14:paraId="435428FC" w14:textId="77777777" w:rsidR="00961DF9" w:rsidRDefault="00961DF9" w:rsidP="00AF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527B6" w14:textId="77777777" w:rsidR="00961DF9" w:rsidRPr="00BF7975" w:rsidRDefault="00961DF9" w:rsidP="00AF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 Cultura</w:t>
            </w:r>
          </w:p>
        </w:tc>
        <w:tc>
          <w:tcPr>
            <w:tcW w:w="2951" w:type="dxa"/>
          </w:tcPr>
          <w:p w14:paraId="56C134A0" w14:textId="05A28502" w:rsidR="00961DF9" w:rsidRPr="00BF7975" w:rsidRDefault="00961DF9" w:rsidP="00AF2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14:paraId="4D0CD137" w14:textId="77777777" w:rsidR="00961DF9" w:rsidRPr="00BF7975" w:rsidRDefault="00961DF9" w:rsidP="00AF2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F9" w:rsidRPr="00BF7975" w14:paraId="6A0CADB7" w14:textId="77777777" w:rsidTr="004C4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</w:tcPr>
          <w:p w14:paraId="779CBDF5" w14:textId="77777777" w:rsidR="00961DF9" w:rsidRDefault="00961DF9" w:rsidP="00AF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nología</w:t>
            </w:r>
          </w:p>
          <w:p w14:paraId="53305FE8" w14:textId="77777777" w:rsidR="00961DF9" w:rsidRPr="00BF7975" w:rsidRDefault="00961DF9" w:rsidP="00AF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14:paraId="01DC2386" w14:textId="46D5545A" w:rsidR="00961DF9" w:rsidRPr="00BF7975" w:rsidRDefault="00961DF9" w:rsidP="00AF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14:paraId="754B6FCB" w14:textId="77777777" w:rsidR="00961DF9" w:rsidRPr="00BF7975" w:rsidRDefault="00961DF9" w:rsidP="00AF2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F9" w14:paraId="7572A776" w14:textId="77777777" w:rsidTr="004C4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</w:tcPr>
          <w:p w14:paraId="037136B3" w14:textId="77777777" w:rsidR="00961DF9" w:rsidRDefault="00961DF9" w:rsidP="00AF2B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</w:tc>
        <w:tc>
          <w:tcPr>
            <w:tcW w:w="2951" w:type="dxa"/>
          </w:tcPr>
          <w:p w14:paraId="294C361D" w14:textId="0111CFA3" w:rsidR="00961DF9" w:rsidRDefault="00961DF9" w:rsidP="00AF2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14:paraId="6BC4BC24" w14:textId="77777777" w:rsidR="00961DF9" w:rsidRDefault="00961DF9" w:rsidP="00AF2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8F59C5" w14:textId="616D95F6" w:rsidR="00961DF9" w:rsidRDefault="00961DF9" w:rsidP="004C4794">
      <w:pPr>
        <w:rPr>
          <w:rFonts w:ascii="Times New Roman" w:hAnsi="Times New Roman" w:cs="Times New Roman"/>
          <w:sz w:val="24"/>
          <w:szCs w:val="24"/>
        </w:rPr>
      </w:pPr>
    </w:p>
    <w:p w14:paraId="7873B6CD" w14:textId="72C8396B" w:rsidR="004C4794" w:rsidRPr="00E249F3" w:rsidRDefault="00E249F3" w:rsidP="00E249F3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249F3">
        <w:rPr>
          <w:rFonts w:ascii="Times New Roman" w:hAnsi="Times New Roman" w:cs="Times New Roman"/>
          <w:b/>
          <w:sz w:val="24"/>
          <w:szCs w:val="24"/>
        </w:rPr>
        <w:t>ORGANIGRAMA</w:t>
      </w:r>
    </w:p>
    <w:p w14:paraId="4FFF6B02" w14:textId="310FF669" w:rsidR="00E249F3" w:rsidRPr="00E249F3" w:rsidRDefault="00E249F3" w:rsidP="00E249F3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249F3">
        <w:rPr>
          <w:rFonts w:ascii="Times New Roman" w:hAnsi="Times New Roman" w:cs="Times New Roman"/>
          <w:b/>
          <w:sz w:val="24"/>
          <w:szCs w:val="24"/>
        </w:rPr>
        <w:t>Diseño de la empresa</w:t>
      </w:r>
      <w:r w:rsidR="00742B5D">
        <w:rPr>
          <w:rFonts w:ascii="Times New Roman" w:hAnsi="Times New Roman" w:cs="Times New Roman"/>
          <w:b/>
          <w:sz w:val="24"/>
          <w:szCs w:val="24"/>
        </w:rPr>
        <w:t>:</w:t>
      </w:r>
      <w:r w:rsidR="00464838">
        <w:rPr>
          <w:rFonts w:ascii="Times New Roman" w:hAnsi="Times New Roman" w:cs="Times New Roman"/>
          <w:b/>
          <w:sz w:val="24"/>
          <w:szCs w:val="24"/>
        </w:rPr>
        <w:t xml:space="preserve"> sugiero esta página: </w:t>
      </w:r>
      <w:hyperlink r:id="rId9" w:history="1">
        <w:r w:rsidR="00464838">
          <w:rPr>
            <w:rStyle w:val="Hipervnculo"/>
          </w:rPr>
          <w:t>https://home.by.me/es/</w:t>
        </w:r>
      </w:hyperlink>
      <w:bookmarkStart w:id="0" w:name="_GoBack"/>
      <w:bookmarkEnd w:id="0"/>
    </w:p>
    <w:p w14:paraId="73CCAB91" w14:textId="4A5B187D" w:rsidR="00E249F3" w:rsidRPr="00E249F3" w:rsidRDefault="00E249F3" w:rsidP="00E249F3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fil de los cargos</w:t>
      </w:r>
    </w:p>
    <w:p w14:paraId="63873F59" w14:textId="77777777" w:rsidR="005E62BA" w:rsidRPr="00D16FCC" w:rsidRDefault="005E62BA" w:rsidP="005E62B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stamedia2-nfasis3"/>
        <w:tblW w:w="8946" w:type="dxa"/>
        <w:tblLayout w:type="fixed"/>
        <w:tblLook w:val="04A0" w:firstRow="1" w:lastRow="0" w:firstColumn="1" w:lastColumn="0" w:noHBand="0" w:noVBand="1"/>
      </w:tblPr>
      <w:tblGrid>
        <w:gridCol w:w="1393"/>
        <w:gridCol w:w="1550"/>
        <w:gridCol w:w="1276"/>
        <w:gridCol w:w="1524"/>
        <w:gridCol w:w="2137"/>
        <w:gridCol w:w="1066"/>
      </w:tblGrid>
      <w:tr w:rsidR="005E62BA" w14:paraId="429DF637" w14:textId="77777777" w:rsidTr="00E24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3" w:type="dxa"/>
          </w:tcPr>
          <w:p w14:paraId="56961A4A" w14:textId="77777777" w:rsidR="005E62BA" w:rsidRPr="00562B9E" w:rsidRDefault="005E62BA" w:rsidP="00AF2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B9E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1550" w:type="dxa"/>
          </w:tcPr>
          <w:p w14:paraId="577B645F" w14:textId="77777777" w:rsidR="005E62BA" w:rsidRPr="00562B9E" w:rsidRDefault="005E62BA" w:rsidP="00AF2B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62B9E">
              <w:rPr>
                <w:rFonts w:ascii="Times New Roman" w:hAnsi="Times New Roman" w:cs="Times New Roman"/>
                <w:b/>
              </w:rPr>
              <w:t>Estudios</w:t>
            </w:r>
          </w:p>
        </w:tc>
        <w:tc>
          <w:tcPr>
            <w:tcW w:w="1276" w:type="dxa"/>
          </w:tcPr>
          <w:p w14:paraId="33C66209" w14:textId="77777777" w:rsidR="005E62BA" w:rsidRPr="00562B9E" w:rsidRDefault="005E62BA" w:rsidP="00AF2B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62B9E">
              <w:rPr>
                <w:rFonts w:ascii="Times New Roman" w:hAnsi="Times New Roman" w:cs="Times New Roman"/>
                <w:b/>
              </w:rPr>
              <w:t>Genero</w:t>
            </w:r>
          </w:p>
        </w:tc>
        <w:tc>
          <w:tcPr>
            <w:tcW w:w="1524" w:type="dxa"/>
          </w:tcPr>
          <w:p w14:paraId="5CABBEB9" w14:textId="77777777" w:rsidR="005E62BA" w:rsidRPr="00562B9E" w:rsidRDefault="005E62BA" w:rsidP="00AF2B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62B9E">
              <w:rPr>
                <w:rFonts w:ascii="Times New Roman" w:hAnsi="Times New Roman" w:cs="Times New Roman"/>
                <w:b/>
              </w:rPr>
              <w:t>Experiencia</w:t>
            </w:r>
          </w:p>
        </w:tc>
        <w:tc>
          <w:tcPr>
            <w:tcW w:w="2137" w:type="dxa"/>
          </w:tcPr>
          <w:p w14:paraId="43C095AD" w14:textId="77777777" w:rsidR="005E62BA" w:rsidRPr="00562B9E" w:rsidRDefault="005E62BA" w:rsidP="00AF2B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62B9E">
              <w:rPr>
                <w:rFonts w:ascii="Times New Roman" w:hAnsi="Times New Roman" w:cs="Times New Roman"/>
                <w:b/>
              </w:rPr>
              <w:t>Funciones</w:t>
            </w:r>
          </w:p>
        </w:tc>
        <w:tc>
          <w:tcPr>
            <w:tcW w:w="1066" w:type="dxa"/>
          </w:tcPr>
          <w:p w14:paraId="4E3AD8DA" w14:textId="77777777" w:rsidR="005E62BA" w:rsidRPr="00562B9E" w:rsidRDefault="005E62BA" w:rsidP="00AF2B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62B9E">
              <w:rPr>
                <w:rFonts w:ascii="Times New Roman" w:hAnsi="Times New Roman" w:cs="Times New Roman"/>
                <w:b/>
              </w:rPr>
              <w:t>Edad</w:t>
            </w:r>
          </w:p>
        </w:tc>
      </w:tr>
      <w:tr w:rsidR="005E62BA" w14:paraId="0701CF90" w14:textId="77777777" w:rsidTr="00E2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</w:tcPr>
          <w:p w14:paraId="40FB7FB6" w14:textId="2257CFE7" w:rsidR="005E62BA" w:rsidRDefault="005E62BA" w:rsidP="00AF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F3CB253" w14:textId="77777777" w:rsidR="005E62BA" w:rsidRDefault="005E62BA" w:rsidP="00AF2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91F378" w14:textId="3C18E6B7" w:rsidR="005E62BA" w:rsidRDefault="005E62BA" w:rsidP="00AF2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183609DA" w14:textId="56B6C10D" w:rsidR="005E62BA" w:rsidRDefault="005E62BA" w:rsidP="00AF2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6C24C011" w14:textId="3F4BB6F6" w:rsidR="005E62BA" w:rsidRDefault="005E62BA" w:rsidP="00AF2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58E93E24" w14:textId="6015CC4E" w:rsidR="005E62BA" w:rsidRDefault="005E62BA" w:rsidP="00AF2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2BA" w14:paraId="77DC1E1B" w14:textId="77777777" w:rsidTr="00E24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</w:tcPr>
          <w:p w14:paraId="6B846AAD" w14:textId="1AC25171" w:rsidR="005E62BA" w:rsidRDefault="005E62BA" w:rsidP="00AF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71AF5D2" w14:textId="77777777" w:rsidR="005E62BA" w:rsidRDefault="005E62BA" w:rsidP="00AF2B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555D2C" w14:textId="5CA400DF" w:rsidR="005E62BA" w:rsidRDefault="005E62BA" w:rsidP="00AF2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25E424CC" w14:textId="34C3F53D" w:rsidR="005E62BA" w:rsidRDefault="005E62BA" w:rsidP="00AF2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3C646859" w14:textId="3D7E63B5" w:rsidR="005E62BA" w:rsidRDefault="005E62BA" w:rsidP="00AF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7303E7AF" w14:textId="1DCF8718" w:rsidR="005E62BA" w:rsidRDefault="005E62BA" w:rsidP="00AF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2BA" w14:paraId="0D8DE033" w14:textId="77777777" w:rsidTr="00E2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</w:tcPr>
          <w:p w14:paraId="527BE3A0" w14:textId="77777777" w:rsidR="005E62BA" w:rsidRDefault="005E62BA" w:rsidP="00AF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5D847AA" w14:textId="77777777" w:rsidR="005E62BA" w:rsidRDefault="005E62BA" w:rsidP="00AF2B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423D19" w14:textId="77777777" w:rsidR="005E62BA" w:rsidRDefault="005E62BA" w:rsidP="00AF2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592E90C4" w14:textId="77777777" w:rsidR="005E62BA" w:rsidRDefault="005E62BA" w:rsidP="00AF2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6A74A13E" w14:textId="77777777" w:rsidR="005E62BA" w:rsidRDefault="005E62BA" w:rsidP="00AF2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175AB2E6" w14:textId="77777777" w:rsidR="005E62BA" w:rsidRDefault="005E62BA" w:rsidP="00AF2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4B9" w14:paraId="66E083FC" w14:textId="77777777" w:rsidTr="00E24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</w:tcPr>
          <w:p w14:paraId="16DEB250" w14:textId="746F90AA" w:rsidR="005E62BA" w:rsidRDefault="005E62BA" w:rsidP="00AF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96352F8" w14:textId="77777777" w:rsidR="005E62BA" w:rsidRDefault="005E62BA" w:rsidP="00AF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13DE58" w14:textId="438585EC" w:rsidR="005E62BA" w:rsidRDefault="005E62BA" w:rsidP="00AF2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ABC2BCD" w14:textId="440D0BAB" w:rsidR="005E62BA" w:rsidRDefault="005E62BA" w:rsidP="00AF2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102F7A93" w14:textId="77777777" w:rsidR="00974BE3" w:rsidRDefault="00974BE3" w:rsidP="00AF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087E0DB5" w14:textId="2BBB1B24" w:rsidR="005E62BA" w:rsidRDefault="005E62BA" w:rsidP="00AF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2BA" w14:paraId="2A5CF931" w14:textId="77777777" w:rsidTr="00E2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</w:tcPr>
          <w:p w14:paraId="4E345355" w14:textId="313DFCE2" w:rsidR="005E62BA" w:rsidRDefault="005E62BA" w:rsidP="00AF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9D5FD47" w14:textId="77777777" w:rsidR="005E62BA" w:rsidRDefault="005E62BA" w:rsidP="00AF2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625BEB" w14:textId="7F13AF6E" w:rsidR="005E62BA" w:rsidRDefault="005E62BA" w:rsidP="00AF2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256D1905" w14:textId="18689473" w:rsidR="005E62BA" w:rsidRDefault="005E62BA" w:rsidP="00AF2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656595B4" w14:textId="639CFB7B" w:rsidR="005E62BA" w:rsidRDefault="005E62BA" w:rsidP="00AF2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052CFFC6" w14:textId="770DB31B" w:rsidR="005E62BA" w:rsidRDefault="005E62BA" w:rsidP="00AF2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4B9" w14:paraId="46169EB3" w14:textId="77777777" w:rsidTr="00E24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</w:tcPr>
          <w:p w14:paraId="4BD0915C" w14:textId="04A7E917" w:rsidR="005E62BA" w:rsidRDefault="005E62BA" w:rsidP="00AF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9ECFEB2" w14:textId="77777777" w:rsidR="005E62BA" w:rsidRDefault="005E62BA" w:rsidP="00AF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F3A338" w14:textId="6857A027" w:rsidR="005E62BA" w:rsidRDefault="005E62BA" w:rsidP="00AF2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24C969CC" w14:textId="09644FD7" w:rsidR="005E62BA" w:rsidRDefault="005E62BA" w:rsidP="00AF2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5DEC7167" w14:textId="57FC6966" w:rsidR="005E62BA" w:rsidRDefault="005E62BA" w:rsidP="00AF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52C76265" w14:textId="321B2F90" w:rsidR="005E62BA" w:rsidRDefault="005E62BA" w:rsidP="00AF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2BA" w14:paraId="24791E20" w14:textId="77777777" w:rsidTr="00E2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</w:tcPr>
          <w:p w14:paraId="6CD302FB" w14:textId="42D95A04" w:rsidR="005E62BA" w:rsidRPr="003F0504" w:rsidRDefault="005E62BA" w:rsidP="00AF2BD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6263BBC" w14:textId="4557580A" w:rsidR="005E62BA" w:rsidRDefault="005E62BA" w:rsidP="00AF2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CE9282" w14:textId="5D98ADFB" w:rsidR="005E62BA" w:rsidRDefault="005E62BA" w:rsidP="00AF2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16D75EC5" w14:textId="30FC6418" w:rsidR="005E62BA" w:rsidRDefault="005E62BA" w:rsidP="00AF2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5F5B615D" w14:textId="49D950C5" w:rsidR="005E62BA" w:rsidRPr="00117FA6" w:rsidRDefault="005E62BA" w:rsidP="00AF2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4FB316A8" w14:textId="38A5C091" w:rsidR="005E62BA" w:rsidRDefault="005E62BA" w:rsidP="00AF2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4B9" w14:paraId="45B555E8" w14:textId="77777777" w:rsidTr="00E249F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</w:tcPr>
          <w:p w14:paraId="7984681D" w14:textId="77777777" w:rsidR="005E62BA" w:rsidRDefault="005E62BA" w:rsidP="00AF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79B2049" w14:textId="2F29095C" w:rsidR="005E62BA" w:rsidRDefault="005E62BA" w:rsidP="00AF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32852F" w14:textId="5AC7698C" w:rsidR="005E62BA" w:rsidRDefault="005E62BA" w:rsidP="00AF2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E2C2ECC" w14:textId="36C91214" w:rsidR="005E62BA" w:rsidRDefault="005E62BA" w:rsidP="00AF2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400C0FF7" w14:textId="053E016B" w:rsidR="005E62BA" w:rsidRDefault="005E62BA" w:rsidP="00851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29CD57FD" w14:textId="275F11E3" w:rsidR="005E62BA" w:rsidRDefault="005E62BA" w:rsidP="00AF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2BA" w14:paraId="7F1AE81E" w14:textId="77777777" w:rsidTr="00E2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</w:tcPr>
          <w:p w14:paraId="58AD8CAE" w14:textId="77777777" w:rsidR="005E62BA" w:rsidRDefault="005E62BA" w:rsidP="00AF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4FAE287" w14:textId="77777777" w:rsidR="005E62BA" w:rsidRDefault="005E62BA" w:rsidP="00AF2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D11D6C" w14:textId="77777777" w:rsidR="005E62BA" w:rsidRDefault="005E62BA" w:rsidP="00AF2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2C62A3E8" w14:textId="77777777" w:rsidR="005E62BA" w:rsidRDefault="005E62BA" w:rsidP="00AF2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5F36D5DE" w14:textId="77777777" w:rsidR="005E62BA" w:rsidRPr="00BB69A9" w:rsidRDefault="005E62BA" w:rsidP="00AF2BD4">
            <w:pPr>
              <w:pStyle w:val="NormalWeb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066" w:type="dxa"/>
          </w:tcPr>
          <w:p w14:paraId="55B796A4" w14:textId="77777777" w:rsidR="005E62BA" w:rsidRDefault="005E62BA" w:rsidP="00AF2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2BA" w14:paraId="18664F62" w14:textId="77777777" w:rsidTr="00E249F3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</w:tcPr>
          <w:p w14:paraId="4647BF3C" w14:textId="77777777" w:rsidR="005E62BA" w:rsidRDefault="005E62BA" w:rsidP="00AF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9802FD9" w14:textId="77777777" w:rsidR="005E62BA" w:rsidRDefault="005E62BA" w:rsidP="00AF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B86382" w14:textId="77777777" w:rsidR="005E62BA" w:rsidRDefault="005E62BA" w:rsidP="00AF2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1DCE5D9A" w14:textId="77777777" w:rsidR="005E62BA" w:rsidRDefault="005E62BA" w:rsidP="00AF2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10E99B97" w14:textId="77777777" w:rsidR="005E62BA" w:rsidRPr="00BB69A9" w:rsidRDefault="005E62BA" w:rsidP="00AF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6" w:type="dxa"/>
          </w:tcPr>
          <w:p w14:paraId="6D029DA2" w14:textId="77777777" w:rsidR="005E62BA" w:rsidRDefault="005E62BA" w:rsidP="00AF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2BA" w14:paraId="5EB556D4" w14:textId="77777777" w:rsidTr="00E2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</w:tcPr>
          <w:p w14:paraId="28001C13" w14:textId="63D41309" w:rsidR="005E62BA" w:rsidRDefault="005E62BA" w:rsidP="00AF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11FBDD5" w14:textId="77777777" w:rsidR="005E62BA" w:rsidRDefault="005E62BA" w:rsidP="00AF2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C25A36" w14:textId="5E6F0307" w:rsidR="005E62BA" w:rsidRDefault="005E62BA" w:rsidP="00AF2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2B33FE0A" w14:textId="28E46E7A" w:rsidR="005E62BA" w:rsidRDefault="005E62BA" w:rsidP="00AF2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04A57C8F" w14:textId="70633490" w:rsidR="005E62BA" w:rsidRPr="00BB69A9" w:rsidRDefault="005E62BA" w:rsidP="00AF2BD4">
            <w:pPr>
              <w:pStyle w:val="NormalWeb"/>
              <w:shd w:val="clear" w:color="auto" w:fill="FFFFFF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es-CO"/>
              </w:rPr>
            </w:pPr>
          </w:p>
        </w:tc>
        <w:tc>
          <w:tcPr>
            <w:tcW w:w="1066" w:type="dxa"/>
          </w:tcPr>
          <w:p w14:paraId="5BA832E5" w14:textId="5458DEAB" w:rsidR="005E62BA" w:rsidRDefault="005E62BA" w:rsidP="00AF2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2BA" w14:paraId="76638278" w14:textId="77777777" w:rsidTr="00E249F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</w:tcPr>
          <w:p w14:paraId="6DD0E279" w14:textId="57BD5387" w:rsidR="005E62BA" w:rsidRDefault="005E62BA" w:rsidP="00AF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18D2589" w14:textId="4CBF08B1" w:rsidR="005E62BA" w:rsidRDefault="005E62BA" w:rsidP="00AF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E5A9B3" w14:textId="742BBB58" w:rsidR="005E62BA" w:rsidRDefault="005E62BA" w:rsidP="00AF2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40FA488F" w14:textId="1032491E" w:rsidR="005E62BA" w:rsidRDefault="005E62BA" w:rsidP="00AF2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5CBE6632" w14:textId="2CF36339" w:rsidR="005E62BA" w:rsidRDefault="005E62BA" w:rsidP="00AF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0F637A9D" w14:textId="59EB24E6" w:rsidR="005E62BA" w:rsidRDefault="005E62BA" w:rsidP="00AF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2BA" w14:paraId="40F0C45E" w14:textId="77777777" w:rsidTr="00E2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</w:tcPr>
          <w:p w14:paraId="62912097" w14:textId="46F26B3D" w:rsidR="005E62BA" w:rsidRDefault="005E62BA" w:rsidP="00AF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49C2961" w14:textId="41C1E81D" w:rsidR="005E62BA" w:rsidRDefault="005E62BA" w:rsidP="00AF2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EC56FD" w14:textId="4FE2902D" w:rsidR="005E62BA" w:rsidRDefault="005E62BA" w:rsidP="00AF2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713DF88F" w14:textId="08376321" w:rsidR="005E62BA" w:rsidRDefault="005E62BA" w:rsidP="00AF2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71757045" w14:textId="785FA484" w:rsidR="005E62BA" w:rsidRPr="00645556" w:rsidRDefault="005E62BA" w:rsidP="00AF2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14:paraId="4160FDAE" w14:textId="153A4B18" w:rsidR="005E62BA" w:rsidRDefault="005E62BA" w:rsidP="00AF2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2BA" w14:paraId="72B97D30" w14:textId="77777777" w:rsidTr="00E249F3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</w:tcPr>
          <w:p w14:paraId="6FAA20EA" w14:textId="12723C4B" w:rsidR="005E62BA" w:rsidRDefault="005E62BA" w:rsidP="00AF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CBD97E2" w14:textId="0A44F4DB" w:rsidR="005E62BA" w:rsidRDefault="005E62BA" w:rsidP="00AF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78A214" w14:textId="5C9CE689" w:rsidR="005E62BA" w:rsidRDefault="005E62BA" w:rsidP="00AF2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6EEE9F2C" w14:textId="6B6D5684" w:rsidR="005E62BA" w:rsidRDefault="005E62BA" w:rsidP="00AF2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535D46E1" w14:textId="389FF456" w:rsidR="005E62BA" w:rsidRPr="00933763" w:rsidRDefault="005E62BA" w:rsidP="00851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3C751528" w14:textId="5D08E0AB" w:rsidR="005E62BA" w:rsidRDefault="005E62BA" w:rsidP="00AF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2BA" w14:paraId="22A6E8ED" w14:textId="77777777" w:rsidTr="00E2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</w:tcPr>
          <w:p w14:paraId="51049C96" w14:textId="47D241D2" w:rsidR="005E62BA" w:rsidRDefault="005E62BA" w:rsidP="00AF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38F813F7" w14:textId="22F5B94B" w:rsidR="005E62BA" w:rsidRDefault="005E62BA" w:rsidP="00AF2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22ACAB" w14:textId="4322A3E1" w:rsidR="005E62BA" w:rsidRDefault="005E62BA" w:rsidP="00AF2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6D46EFF7" w14:textId="707E94E2" w:rsidR="005E62BA" w:rsidRDefault="005E62BA" w:rsidP="00AF2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5570BA62" w14:textId="1929B7D8" w:rsidR="005E62BA" w:rsidRPr="00117FA6" w:rsidRDefault="005E62BA" w:rsidP="00AF2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60AB31EB" w14:textId="437FCEB4" w:rsidR="005E62BA" w:rsidRDefault="005E62BA" w:rsidP="00AF2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2BA" w14:paraId="5EF4A9D6" w14:textId="77777777" w:rsidTr="00E249F3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</w:tcPr>
          <w:p w14:paraId="78429CCB" w14:textId="3E81983D" w:rsidR="005E62BA" w:rsidRDefault="005E62BA" w:rsidP="00AF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E8609A3" w14:textId="5926BF31" w:rsidR="005E62BA" w:rsidRDefault="005E62BA" w:rsidP="00AF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2C8FA6" w14:textId="714E051B" w:rsidR="005E62BA" w:rsidRDefault="005E62BA" w:rsidP="00AF2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38FC08D" w14:textId="0304FC41" w:rsidR="005E62BA" w:rsidRDefault="005E62BA" w:rsidP="00AF2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2CDAB49F" w14:textId="2AD9DD21" w:rsidR="005E62BA" w:rsidRDefault="005E62BA" w:rsidP="00AF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5D4FF19B" w14:textId="6833EB61" w:rsidR="005E62BA" w:rsidRDefault="005E62BA" w:rsidP="00AF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2BA" w14:paraId="57C3A22C" w14:textId="77777777" w:rsidTr="00E2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</w:tcPr>
          <w:p w14:paraId="6B247179" w14:textId="0C57D3AE" w:rsidR="005E62BA" w:rsidRDefault="005E62BA" w:rsidP="00AF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0221D06" w14:textId="231F8C58" w:rsidR="005E62BA" w:rsidRDefault="005E62BA" w:rsidP="00AF2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C068F0" w14:textId="4F95064D" w:rsidR="005E62BA" w:rsidRDefault="005E62BA" w:rsidP="00AF2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5B869F78" w14:textId="1C504C8A" w:rsidR="005E62BA" w:rsidRDefault="005E62BA" w:rsidP="00AF2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56A0A817" w14:textId="5BDF3064" w:rsidR="005E62BA" w:rsidRDefault="005E62BA" w:rsidP="00AF2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6C5D70F7" w14:textId="0CBA230C" w:rsidR="005E62BA" w:rsidRDefault="005E62BA" w:rsidP="00AF2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31684D" w14:textId="77777777" w:rsidR="005E62BA" w:rsidRDefault="005E62BA" w:rsidP="005E62B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7AFE2F" w14:textId="1EFB9A95" w:rsidR="002874B9" w:rsidRPr="00E249F3" w:rsidRDefault="00E249F3" w:rsidP="00E249F3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249F3">
        <w:rPr>
          <w:rFonts w:ascii="Times New Roman" w:hAnsi="Times New Roman" w:cs="Times New Roman"/>
          <w:sz w:val="24"/>
          <w:szCs w:val="24"/>
        </w:rPr>
        <w:t>Nómina</w:t>
      </w:r>
    </w:p>
    <w:p w14:paraId="4E9E0390" w14:textId="4B0ADFCD" w:rsidR="00E249F3" w:rsidRDefault="00E249F3" w:rsidP="00E249F3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ro-proceso</w:t>
      </w:r>
    </w:p>
    <w:p w14:paraId="46009AC8" w14:textId="6E5CB8E6" w:rsidR="00E249F3" w:rsidRPr="00E249F3" w:rsidRDefault="00E249F3" w:rsidP="00E249F3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os del producto</w:t>
      </w:r>
      <w:r w:rsidR="00533971">
        <w:rPr>
          <w:rFonts w:ascii="Times New Roman" w:hAnsi="Times New Roman" w:cs="Times New Roman"/>
          <w:sz w:val="24"/>
          <w:szCs w:val="24"/>
        </w:rPr>
        <w:t xml:space="preserve"> por unidad</w:t>
      </w:r>
    </w:p>
    <w:p w14:paraId="3A07A8CE" w14:textId="77777777" w:rsidR="00173830" w:rsidRDefault="00173830" w:rsidP="001738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STOS FIJOS</w:t>
      </w:r>
    </w:p>
    <w:tbl>
      <w:tblPr>
        <w:tblStyle w:val="Tabladecuadrcula2-nfasis51"/>
        <w:tblW w:w="7668" w:type="dxa"/>
        <w:jc w:val="center"/>
        <w:tblLook w:val="04A0" w:firstRow="1" w:lastRow="0" w:firstColumn="1" w:lastColumn="0" w:noHBand="0" w:noVBand="1"/>
      </w:tblPr>
      <w:tblGrid>
        <w:gridCol w:w="776"/>
        <w:gridCol w:w="1337"/>
        <w:gridCol w:w="2246"/>
        <w:gridCol w:w="1689"/>
        <w:gridCol w:w="1620"/>
      </w:tblGrid>
      <w:tr w:rsidR="00173830" w:rsidRPr="00BB4081" w14:paraId="28BDCFF6" w14:textId="77777777" w:rsidTr="00B20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noWrap/>
            <w:hideMark/>
          </w:tcPr>
          <w:p w14:paraId="52E3B9A2" w14:textId="77777777" w:rsidR="00173830" w:rsidRPr="00BB4081" w:rsidRDefault="00173830" w:rsidP="00B20B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CO"/>
              </w:rPr>
            </w:pPr>
            <w:r w:rsidRPr="00BB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CO"/>
              </w:rPr>
              <w:t>Ítem</w:t>
            </w:r>
          </w:p>
        </w:tc>
        <w:tc>
          <w:tcPr>
            <w:tcW w:w="1337" w:type="dxa"/>
            <w:noWrap/>
            <w:hideMark/>
          </w:tcPr>
          <w:p w14:paraId="05554AAE" w14:textId="77777777" w:rsidR="00173830" w:rsidRPr="00BB4081" w:rsidRDefault="00173830" w:rsidP="00B20B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CO"/>
              </w:rPr>
            </w:pPr>
            <w:r w:rsidRPr="00BB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CO"/>
              </w:rPr>
              <w:t>Cantidad</w:t>
            </w:r>
          </w:p>
        </w:tc>
        <w:tc>
          <w:tcPr>
            <w:tcW w:w="2246" w:type="dxa"/>
            <w:noWrap/>
            <w:hideMark/>
          </w:tcPr>
          <w:p w14:paraId="341EABFC" w14:textId="77777777" w:rsidR="00173830" w:rsidRPr="00BB4081" w:rsidRDefault="00173830" w:rsidP="00B20B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CO"/>
              </w:rPr>
            </w:pPr>
            <w:r w:rsidRPr="00BB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CO"/>
              </w:rPr>
              <w:t>Descripción</w:t>
            </w:r>
          </w:p>
        </w:tc>
        <w:tc>
          <w:tcPr>
            <w:tcW w:w="1689" w:type="dxa"/>
            <w:hideMark/>
          </w:tcPr>
          <w:p w14:paraId="17B8B3EC" w14:textId="77777777" w:rsidR="00173830" w:rsidRPr="00BB4081" w:rsidRDefault="00173830" w:rsidP="00B20B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CO"/>
              </w:rPr>
            </w:pPr>
            <w:r w:rsidRPr="00BB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CO"/>
              </w:rPr>
              <w:t>Precio Por Unidad</w:t>
            </w:r>
          </w:p>
        </w:tc>
        <w:tc>
          <w:tcPr>
            <w:tcW w:w="1620" w:type="dxa"/>
            <w:hideMark/>
          </w:tcPr>
          <w:p w14:paraId="23DB2241" w14:textId="77777777" w:rsidR="00173830" w:rsidRPr="00BB4081" w:rsidRDefault="00173830" w:rsidP="00B20B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CO"/>
              </w:rPr>
            </w:pPr>
            <w:r w:rsidRPr="00BB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CO"/>
              </w:rPr>
              <w:t>Valor parcial</w:t>
            </w:r>
          </w:p>
        </w:tc>
      </w:tr>
      <w:tr w:rsidR="00173830" w:rsidRPr="00BB4081" w14:paraId="60DCC16C" w14:textId="77777777" w:rsidTr="00E2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noWrap/>
            <w:hideMark/>
          </w:tcPr>
          <w:p w14:paraId="14DFDAA0" w14:textId="77777777" w:rsidR="00173830" w:rsidRPr="00BB4081" w:rsidRDefault="00173830" w:rsidP="00B20B1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CO"/>
              </w:rPr>
            </w:pPr>
            <w:r w:rsidRPr="00BB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CO"/>
              </w:rPr>
              <w:t>1</w:t>
            </w:r>
          </w:p>
        </w:tc>
        <w:tc>
          <w:tcPr>
            <w:tcW w:w="1337" w:type="dxa"/>
            <w:noWrap/>
          </w:tcPr>
          <w:p w14:paraId="6AD2DFD3" w14:textId="4481BDF1" w:rsidR="00173830" w:rsidRPr="00BB4081" w:rsidRDefault="00173830" w:rsidP="00B2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2246" w:type="dxa"/>
            <w:noWrap/>
          </w:tcPr>
          <w:p w14:paraId="36E1883B" w14:textId="1EE7FA80" w:rsidR="00173830" w:rsidRPr="00BB4081" w:rsidRDefault="00173830" w:rsidP="00B2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1689" w:type="dxa"/>
            <w:noWrap/>
            <w:vAlign w:val="center"/>
          </w:tcPr>
          <w:p w14:paraId="05340C8A" w14:textId="45350AB1" w:rsidR="00173830" w:rsidRPr="00BB4081" w:rsidRDefault="00173830" w:rsidP="00B20B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1620" w:type="dxa"/>
            <w:noWrap/>
            <w:vAlign w:val="center"/>
          </w:tcPr>
          <w:p w14:paraId="38D1BA16" w14:textId="7B38983B" w:rsidR="00173830" w:rsidRPr="00BB4081" w:rsidRDefault="00173830" w:rsidP="00B20B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</w:tr>
      <w:tr w:rsidR="00173830" w:rsidRPr="00BB4081" w14:paraId="3EC71FD1" w14:textId="77777777" w:rsidTr="00E249F3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noWrap/>
            <w:hideMark/>
          </w:tcPr>
          <w:p w14:paraId="0FF52780" w14:textId="77777777" w:rsidR="00173830" w:rsidRPr="00BB4081" w:rsidRDefault="00173830" w:rsidP="00B20B1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CO"/>
              </w:rPr>
            </w:pPr>
            <w:r w:rsidRPr="00BB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CO"/>
              </w:rPr>
              <w:t>2</w:t>
            </w:r>
          </w:p>
        </w:tc>
        <w:tc>
          <w:tcPr>
            <w:tcW w:w="1337" w:type="dxa"/>
            <w:noWrap/>
          </w:tcPr>
          <w:p w14:paraId="4AF9161E" w14:textId="1B71B7E1" w:rsidR="00173830" w:rsidRPr="00BB4081" w:rsidRDefault="00173830" w:rsidP="00B20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2246" w:type="dxa"/>
            <w:noWrap/>
          </w:tcPr>
          <w:p w14:paraId="50D254B7" w14:textId="4704BA73" w:rsidR="00173830" w:rsidRPr="00BB4081" w:rsidRDefault="00173830" w:rsidP="00B20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1689" w:type="dxa"/>
            <w:noWrap/>
            <w:vAlign w:val="center"/>
          </w:tcPr>
          <w:p w14:paraId="3008C5D3" w14:textId="55A5719F" w:rsidR="00173830" w:rsidRPr="00BB4081" w:rsidRDefault="00173830" w:rsidP="00B20B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1620" w:type="dxa"/>
            <w:noWrap/>
            <w:vAlign w:val="center"/>
          </w:tcPr>
          <w:p w14:paraId="5B9A0538" w14:textId="40609E4B" w:rsidR="00173830" w:rsidRPr="00BB4081" w:rsidRDefault="00173830" w:rsidP="00B20B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</w:tr>
      <w:tr w:rsidR="00173830" w:rsidRPr="00BB4081" w14:paraId="0E961039" w14:textId="77777777" w:rsidTr="00E2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noWrap/>
            <w:hideMark/>
          </w:tcPr>
          <w:p w14:paraId="781C7308" w14:textId="77777777" w:rsidR="00173830" w:rsidRPr="00BB4081" w:rsidRDefault="00173830" w:rsidP="00B20B1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CO"/>
              </w:rPr>
            </w:pPr>
            <w:r w:rsidRPr="00BB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CO"/>
              </w:rPr>
              <w:t>3</w:t>
            </w:r>
          </w:p>
        </w:tc>
        <w:tc>
          <w:tcPr>
            <w:tcW w:w="1337" w:type="dxa"/>
            <w:noWrap/>
          </w:tcPr>
          <w:p w14:paraId="7675FF80" w14:textId="73A547C2" w:rsidR="00173830" w:rsidRPr="00BB4081" w:rsidRDefault="00173830" w:rsidP="00B2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2246" w:type="dxa"/>
            <w:noWrap/>
          </w:tcPr>
          <w:p w14:paraId="27D7CC9C" w14:textId="0542EDB1" w:rsidR="00173830" w:rsidRPr="00BB4081" w:rsidRDefault="00173830" w:rsidP="00B2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1689" w:type="dxa"/>
            <w:noWrap/>
            <w:vAlign w:val="center"/>
          </w:tcPr>
          <w:p w14:paraId="1CD140EF" w14:textId="69629033" w:rsidR="00173830" w:rsidRPr="00BB4081" w:rsidRDefault="00173830" w:rsidP="00B20B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1620" w:type="dxa"/>
            <w:noWrap/>
            <w:vAlign w:val="center"/>
          </w:tcPr>
          <w:p w14:paraId="22B4D682" w14:textId="74A7EE01" w:rsidR="00173830" w:rsidRPr="00BB4081" w:rsidRDefault="00173830" w:rsidP="00B20B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</w:tr>
      <w:tr w:rsidR="00173830" w:rsidRPr="00BB4081" w14:paraId="36B92F0A" w14:textId="77777777" w:rsidTr="00E249F3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noWrap/>
            <w:hideMark/>
          </w:tcPr>
          <w:p w14:paraId="2DF909C3" w14:textId="77777777" w:rsidR="00173830" w:rsidRPr="00BB4081" w:rsidRDefault="00173830" w:rsidP="00B20B1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CO"/>
              </w:rPr>
            </w:pPr>
            <w:r w:rsidRPr="00BB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CO"/>
              </w:rPr>
              <w:t>4</w:t>
            </w:r>
          </w:p>
        </w:tc>
        <w:tc>
          <w:tcPr>
            <w:tcW w:w="1337" w:type="dxa"/>
            <w:noWrap/>
          </w:tcPr>
          <w:p w14:paraId="45F85A60" w14:textId="12E5B2D0" w:rsidR="00173830" w:rsidRPr="00BB4081" w:rsidRDefault="00173830" w:rsidP="00B20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2246" w:type="dxa"/>
            <w:noWrap/>
          </w:tcPr>
          <w:p w14:paraId="63AFFB3A" w14:textId="6A49238C" w:rsidR="00173830" w:rsidRPr="00BB4081" w:rsidRDefault="00173830" w:rsidP="00B20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1689" w:type="dxa"/>
            <w:noWrap/>
            <w:vAlign w:val="center"/>
          </w:tcPr>
          <w:p w14:paraId="7145BE8D" w14:textId="03C9A845" w:rsidR="00173830" w:rsidRPr="00BB4081" w:rsidRDefault="00173830" w:rsidP="00B20B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1620" w:type="dxa"/>
            <w:noWrap/>
            <w:vAlign w:val="center"/>
          </w:tcPr>
          <w:p w14:paraId="1BAC294D" w14:textId="26BEE0FA" w:rsidR="00173830" w:rsidRPr="00BB4081" w:rsidRDefault="00173830" w:rsidP="00B20B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</w:tr>
      <w:tr w:rsidR="00173830" w:rsidRPr="00BB4081" w14:paraId="428E3FB4" w14:textId="77777777" w:rsidTr="00E2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noWrap/>
            <w:hideMark/>
          </w:tcPr>
          <w:p w14:paraId="794E51B8" w14:textId="77777777" w:rsidR="00173830" w:rsidRPr="00BB4081" w:rsidRDefault="00173830" w:rsidP="00B20B1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CO"/>
              </w:rPr>
            </w:pPr>
            <w:r w:rsidRPr="00BB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CO"/>
              </w:rPr>
              <w:t>5</w:t>
            </w:r>
          </w:p>
        </w:tc>
        <w:tc>
          <w:tcPr>
            <w:tcW w:w="1337" w:type="dxa"/>
            <w:noWrap/>
          </w:tcPr>
          <w:p w14:paraId="4CA1FDCC" w14:textId="04C78774" w:rsidR="00173830" w:rsidRPr="00BB4081" w:rsidRDefault="00173830" w:rsidP="00B2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2246" w:type="dxa"/>
            <w:noWrap/>
          </w:tcPr>
          <w:p w14:paraId="7D9261FC" w14:textId="4BF157F1" w:rsidR="00173830" w:rsidRPr="00BB4081" w:rsidRDefault="00173830" w:rsidP="00B2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1689" w:type="dxa"/>
            <w:noWrap/>
            <w:vAlign w:val="center"/>
          </w:tcPr>
          <w:p w14:paraId="73C5E972" w14:textId="39534E58" w:rsidR="00173830" w:rsidRPr="00BB4081" w:rsidRDefault="00173830" w:rsidP="00B20B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1620" w:type="dxa"/>
            <w:noWrap/>
            <w:vAlign w:val="center"/>
          </w:tcPr>
          <w:p w14:paraId="0A999FA5" w14:textId="1109A032" w:rsidR="00173830" w:rsidRPr="00BB4081" w:rsidRDefault="00173830" w:rsidP="00B20B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</w:tr>
      <w:tr w:rsidR="00173830" w:rsidRPr="00BB4081" w14:paraId="332CD235" w14:textId="77777777" w:rsidTr="00E249F3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noWrap/>
            <w:hideMark/>
          </w:tcPr>
          <w:p w14:paraId="662EB029" w14:textId="77777777" w:rsidR="00173830" w:rsidRPr="00BB4081" w:rsidRDefault="00173830" w:rsidP="00B20B1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CO"/>
              </w:rPr>
            </w:pPr>
            <w:r w:rsidRPr="00BB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CO"/>
              </w:rPr>
              <w:t>6</w:t>
            </w:r>
          </w:p>
        </w:tc>
        <w:tc>
          <w:tcPr>
            <w:tcW w:w="1337" w:type="dxa"/>
            <w:noWrap/>
          </w:tcPr>
          <w:p w14:paraId="2828F195" w14:textId="69F11A55" w:rsidR="00173830" w:rsidRPr="00BB4081" w:rsidRDefault="00173830" w:rsidP="00B20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2246" w:type="dxa"/>
            <w:noWrap/>
          </w:tcPr>
          <w:p w14:paraId="45C8AF0E" w14:textId="4F577A06" w:rsidR="00173830" w:rsidRPr="00BB4081" w:rsidRDefault="00173830" w:rsidP="00B20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1689" w:type="dxa"/>
            <w:noWrap/>
            <w:vAlign w:val="center"/>
          </w:tcPr>
          <w:p w14:paraId="3EF08254" w14:textId="360DED5B" w:rsidR="00173830" w:rsidRPr="00BB4081" w:rsidRDefault="00173830" w:rsidP="00B20B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1620" w:type="dxa"/>
            <w:noWrap/>
            <w:vAlign w:val="center"/>
          </w:tcPr>
          <w:p w14:paraId="2BC4ACFB" w14:textId="75A42AE1" w:rsidR="00173830" w:rsidRPr="00BB4081" w:rsidRDefault="00173830" w:rsidP="00B20B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</w:tr>
      <w:tr w:rsidR="00173830" w:rsidRPr="00BB4081" w14:paraId="2548E02E" w14:textId="77777777" w:rsidTr="00E2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noWrap/>
            <w:hideMark/>
          </w:tcPr>
          <w:p w14:paraId="5988F77F" w14:textId="77777777" w:rsidR="00173830" w:rsidRPr="00BB4081" w:rsidRDefault="00173830" w:rsidP="00B20B1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CO"/>
              </w:rPr>
            </w:pPr>
            <w:r w:rsidRPr="00BB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CO"/>
              </w:rPr>
              <w:t>7</w:t>
            </w:r>
          </w:p>
        </w:tc>
        <w:tc>
          <w:tcPr>
            <w:tcW w:w="1337" w:type="dxa"/>
            <w:noWrap/>
          </w:tcPr>
          <w:p w14:paraId="768B9E79" w14:textId="374169BD" w:rsidR="00173830" w:rsidRPr="00BB4081" w:rsidRDefault="00173830" w:rsidP="00B2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2246" w:type="dxa"/>
            <w:noWrap/>
          </w:tcPr>
          <w:p w14:paraId="654B71E7" w14:textId="422C4434" w:rsidR="00173830" w:rsidRPr="00BB4081" w:rsidRDefault="00173830" w:rsidP="00B2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1689" w:type="dxa"/>
            <w:noWrap/>
            <w:vAlign w:val="center"/>
          </w:tcPr>
          <w:p w14:paraId="1A5DA4FB" w14:textId="59AC4DA9" w:rsidR="00173830" w:rsidRPr="00BB4081" w:rsidRDefault="00173830" w:rsidP="00B20B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1620" w:type="dxa"/>
            <w:noWrap/>
            <w:vAlign w:val="center"/>
          </w:tcPr>
          <w:p w14:paraId="158EE08B" w14:textId="618C2D22" w:rsidR="00173830" w:rsidRPr="00BB4081" w:rsidRDefault="00173830" w:rsidP="00B20B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</w:tr>
      <w:tr w:rsidR="00173830" w:rsidRPr="00BB4081" w14:paraId="7FA73FB3" w14:textId="77777777" w:rsidTr="00E249F3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noWrap/>
            <w:hideMark/>
          </w:tcPr>
          <w:p w14:paraId="77CD1A93" w14:textId="77777777" w:rsidR="00173830" w:rsidRPr="00BB4081" w:rsidRDefault="00173830" w:rsidP="00B20B1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CO"/>
              </w:rPr>
            </w:pPr>
            <w:r w:rsidRPr="00BB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CO"/>
              </w:rPr>
              <w:t>8</w:t>
            </w:r>
          </w:p>
        </w:tc>
        <w:tc>
          <w:tcPr>
            <w:tcW w:w="1337" w:type="dxa"/>
            <w:noWrap/>
          </w:tcPr>
          <w:p w14:paraId="12817FC0" w14:textId="64DFF520" w:rsidR="00173830" w:rsidRPr="00BB4081" w:rsidRDefault="00173830" w:rsidP="00B20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2246" w:type="dxa"/>
            <w:noWrap/>
          </w:tcPr>
          <w:p w14:paraId="0D0EB674" w14:textId="4A922D48" w:rsidR="00173830" w:rsidRPr="00BB4081" w:rsidRDefault="00173830" w:rsidP="00B20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1689" w:type="dxa"/>
            <w:noWrap/>
            <w:vAlign w:val="center"/>
          </w:tcPr>
          <w:p w14:paraId="087A417B" w14:textId="199A2BE2" w:rsidR="00173830" w:rsidRPr="00BB4081" w:rsidRDefault="00173830" w:rsidP="00B20B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1620" w:type="dxa"/>
            <w:noWrap/>
            <w:vAlign w:val="center"/>
          </w:tcPr>
          <w:p w14:paraId="552ECE25" w14:textId="6382523F" w:rsidR="00173830" w:rsidRPr="00BB4081" w:rsidRDefault="00173830" w:rsidP="00B20B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</w:tr>
      <w:tr w:rsidR="00173830" w:rsidRPr="00BB4081" w14:paraId="142652A2" w14:textId="77777777" w:rsidTr="00E2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noWrap/>
            <w:hideMark/>
          </w:tcPr>
          <w:p w14:paraId="4E43A333" w14:textId="77777777" w:rsidR="00173830" w:rsidRPr="00BB4081" w:rsidRDefault="00173830" w:rsidP="00B20B1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CO"/>
              </w:rPr>
            </w:pPr>
            <w:r w:rsidRPr="00BB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CO"/>
              </w:rPr>
              <w:t>9</w:t>
            </w:r>
          </w:p>
        </w:tc>
        <w:tc>
          <w:tcPr>
            <w:tcW w:w="1337" w:type="dxa"/>
            <w:noWrap/>
          </w:tcPr>
          <w:p w14:paraId="13D8A808" w14:textId="69641E22" w:rsidR="00173830" w:rsidRPr="00BB4081" w:rsidRDefault="00173830" w:rsidP="00B2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2246" w:type="dxa"/>
            <w:noWrap/>
          </w:tcPr>
          <w:p w14:paraId="79B2FFD6" w14:textId="6C147F4A" w:rsidR="00173830" w:rsidRPr="00BB4081" w:rsidRDefault="00173830" w:rsidP="00B2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1689" w:type="dxa"/>
            <w:noWrap/>
            <w:vAlign w:val="center"/>
          </w:tcPr>
          <w:p w14:paraId="630DB923" w14:textId="69DA0591" w:rsidR="00173830" w:rsidRPr="00BB4081" w:rsidRDefault="00173830" w:rsidP="00B20B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1620" w:type="dxa"/>
            <w:noWrap/>
            <w:vAlign w:val="center"/>
          </w:tcPr>
          <w:p w14:paraId="2084726C" w14:textId="7ECBC1E2" w:rsidR="00173830" w:rsidRPr="00BB4081" w:rsidRDefault="00173830" w:rsidP="00B20B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</w:tr>
      <w:tr w:rsidR="00173830" w:rsidRPr="00BB4081" w14:paraId="1FD9B239" w14:textId="77777777" w:rsidTr="00E249F3">
        <w:trPr>
          <w:trHeight w:val="7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tcBorders>
              <w:bottom w:val="single" w:sz="4" w:space="0" w:color="9CC2E5" w:themeColor="accent1" w:themeTint="99"/>
            </w:tcBorders>
            <w:noWrap/>
            <w:vAlign w:val="center"/>
            <w:hideMark/>
          </w:tcPr>
          <w:p w14:paraId="1D3CC993" w14:textId="77777777" w:rsidR="00173830" w:rsidRPr="00BB4081" w:rsidRDefault="00173830" w:rsidP="00B20B1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CO"/>
              </w:rPr>
            </w:pPr>
            <w:r w:rsidRPr="00BB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CO"/>
              </w:rPr>
              <w:t>10</w:t>
            </w:r>
          </w:p>
        </w:tc>
        <w:tc>
          <w:tcPr>
            <w:tcW w:w="1337" w:type="dxa"/>
            <w:tcBorders>
              <w:bottom w:val="single" w:sz="4" w:space="0" w:color="9CC2E5" w:themeColor="accent1" w:themeTint="99"/>
            </w:tcBorders>
            <w:noWrap/>
            <w:vAlign w:val="center"/>
          </w:tcPr>
          <w:p w14:paraId="400DD323" w14:textId="33ECC806" w:rsidR="00173830" w:rsidRPr="00BB4081" w:rsidRDefault="00173830" w:rsidP="00B20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2246" w:type="dxa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6D69AB2C" w14:textId="4C74B266" w:rsidR="00173830" w:rsidRPr="00BB4081" w:rsidRDefault="00173830" w:rsidP="00B20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1689" w:type="dxa"/>
            <w:tcBorders>
              <w:left w:val="single" w:sz="4" w:space="0" w:color="9CC2E5" w:themeColor="accent1" w:themeTint="99"/>
            </w:tcBorders>
            <w:noWrap/>
            <w:vAlign w:val="center"/>
          </w:tcPr>
          <w:p w14:paraId="09D89F70" w14:textId="2C3A1CEE" w:rsidR="00173830" w:rsidRPr="00BB4081" w:rsidRDefault="00173830" w:rsidP="00B20B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1620" w:type="dxa"/>
            <w:noWrap/>
            <w:vAlign w:val="center"/>
          </w:tcPr>
          <w:p w14:paraId="5669471B" w14:textId="40E4FFE7" w:rsidR="00173830" w:rsidRPr="00BB4081" w:rsidRDefault="00173830" w:rsidP="00B20B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</w:tr>
      <w:tr w:rsidR="00173830" w:rsidRPr="00BB4081" w14:paraId="3A11FAF9" w14:textId="77777777" w:rsidTr="00533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9" w:type="dxa"/>
            <w:gridSpan w:val="3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noWrap/>
            <w:hideMark/>
          </w:tcPr>
          <w:p w14:paraId="7D96FF42" w14:textId="77777777" w:rsidR="00173830" w:rsidRPr="00BB4081" w:rsidRDefault="00173830" w:rsidP="00B20B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89" w:type="dxa"/>
            <w:tcBorders>
              <w:left w:val="single" w:sz="4" w:space="0" w:color="9CC2E5" w:themeColor="accent1" w:themeTint="99"/>
            </w:tcBorders>
            <w:noWrap/>
            <w:hideMark/>
          </w:tcPr>
          <w:p w14:paraId="24CB7CEA" w14:textId="77777777" w:rsidR="00173830" w:rsidRPr="00BB4081" w:rsidRDefault="00173830" w:rsidP="00B20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BB4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  <w:t>Total:</w:t>
            </w:r>
          </w:p>
        </w:tc>
        <w:tc>
          <w:tcPr>
            <w:tcW w:w="1620" w:type="dxa"/>
            <w:noWrap/>
            <w:hideMark/>
          </w:tcPr>
          <w:p w14:paraId="2D83F31A" w14:textId="1DC26746" w:rsidR="00173830" w:rsidRPr="00BB4081" w:rsidRDefault="00173830" w:rsidP="00E249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BB4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  <w:t xml:space="preserve"> </w:t>
            </w:r>
          </w:p>
        </w:tc>
      </w:tr>
      <w:tr w:rsidR="00533971" w:rsidRPr="00BB4081" w14:paraId="1BA94BFA" w14:textId="77777777" w:rsidTr="00B20B16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9" w:type="dxa"/>
            <w:gridSpan w:val="3"/>
            <w:tcBorders>
              <w:top w:val="single" w:sz="4" w:space="0" w:color="9CC2E5" w:themeColor="accent1" w:themeTint="99"/>
              <w:bottom w:val="nil"/>
              <w:right w:val="single" w:sz="4" w:space="0" w:color="9CC2E5" w:themeColor="accent1" w:themeTint="99"/>
            </w:tcBorders>
            <w:shd w:val="clear" w:color="auto" w:fill="auto"/>
            <w:noWrap/>
          </w:tcPr>
          <w:p w14:paraId="4C6F7641" w14:textId="77777777" w:rsidR="00533971" w:rsidRPr="00BB4081" w:rsidRDefault="00533971" w:rsidP="00B20B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89" w:type="dxa"/>
            <w:tcBorders>
              <w:left w:val="single" w:sz="4" w:space="0" w:color="9CC2E5" w:themeColor="accent1" w:themeTint="99"/>
            </w:tcBorders>
            <w:noWrap/>
          </w:tcPr>
          <w:p w14:paraId="6B1869D6" w14:textId="77777777" w:rsidR="00533971" w:rsidRPr="00BB4081" w:rsidRDefault="00533971" w:rsidP="00B20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1620" w:type="dxa"/>
            <w:noWrap/>
          </w:tcPr>
          <w:p w14:paraId="22A128DC" w14:textId="77777777" w:rsidR="00533971" w:rsidRPr="00BB4081" w:rsidRDefault="00533971" w:rsidP="00E249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</w:tr>
    </w:tbl>
    <w:p w14:paraId="48D4774F" w14:textId="77777777" w:rsidR="00533971" w:rsidRDefault="00533971" w:rsidP="00533971">
      <w:pPr>
        <w:rPr>
          <w:rFonts w:ascii="Times New Roman" w:hAnsi="Times New Roman" w:cs="Times New Roman"/>
          <w:b/>
          <w:sz w:val="24"/>
          <w:szCs w:val="24"/>
        </w:rPr>
      </w:pPr>
    </w:p>
    <w:p w14:paraId="0A51D375" w14:textId="19F1E21A" w:rsidR="00D16FCC" w:rsidRDefault="00533971" w:rsidP="0053397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6 </w:t>
      </w:r>
      <w:r w:rsidR="00D16FCC">
        <w:rPr>
          <w:rFonts w:ascii="Times New Roman" w:hAnsi="Times New Roman" w:cs="Times New Roman"/>
          <w:b/>
          <w:sz w:val="24"/>
          <w:szCs w:val="24"/>
        </w:rPr>
        <w:t>COSTOS VARIABLES</w:t>
      </w:r>
    </w:p>
    <w:p w14:paraId="446FB1F0" w14:textId="77777777" w:rsidR="00533971" w:rsidRDefault="00533971" w:rsidP="0053397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decuadrcula2-nfasis51"/>
        <w:tblW w:w="6102" w:type="dxa"/>
        <w:jc w:val="center"/>
        <w:tblLook w:val="04A0" w:firstRow="1" w:lastRow="0" w:firstColumn="1" w:lastColumn="0" w:noHBand="0" w:noVBand="1"/>
      </w:tblPr>
      <w:tblGrid>
        <w:gridCol w:w="2416"/>
        <w:gridCol w:w="1843"/>
        <w:gridCol w:w="1843"/>
      </w:tblGrid>
      <w:tr w:rsidR="00533971" w:rsidRPr="00BB4081" w14:paraId="7396AC1D" w14:textId="0F74B09E" w:rsidTr="00533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noWrap/>
            <w:hideMark/>
          </w:tcPr>
          <w:p w14:paraId="7DA9A4BF" w14:textId="77777777" w:rsidR="00533971" w:rsidRPr="00BB4081" w:rsidRDefault="00533971" w:rsidP="000A4B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CO"/>
              </w:rPr>
            </w:pPr>
            <w:r w:rsidRPr="00BB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CO"/>
              </w:rPr>
              <w:lastRenderedPageBreak/>
              <w:t>Descripción</w:t>
            </w:r>
          </w:p>
        </w:tc>
        <w:tc>
          <w:tcPr>
            <w:tcW w:w="1843" w:type="dxa"/>
            <w:hideMark/>
          </w:tcPr>
          <w:p w14:paraId="6D19030B" w14:textId="1BC33377" w:rsidR="00533971" w:rsidRPr="00BB4081" w:rsidRDefault="00533971" w:rsidP="000853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CO"/>
              </w:rPr>
            </w:pPr>
            <w:r w:rsidRPr="00BB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CO"/>
              </w:rPr>
              <w:t xml:space="preserve">Valor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CO"/>
              </w:rPr>
              <w:t>Mensual</w:t>
            </w:r>
          </w:p>
        </w:tc>
        <w:tc>
          <w:tcPr>
            <w:tcW w:w="1843" w:type="dxa"/>
          </w:tcPr>
          <w:p w14:paraId="0AA84CD5" w14:textId="05A952D7" w:rsidR="00533971" w:rsidRPr="00BB4081" w:rsidRDefault="00533971" w:rsidP="000853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CO"/>
              </w:rPr>
              <w:t>Valor al año</w:t>
            </w:r>
          </w:p>
        </w:tc>
      </w:tr>
      <w:tr w:rsidR="00533971" w:rsidRPr="00BB4081" w14:paraId="129C397E" w14:textId="75983A07" w:rsidTr="00533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noWrap/>
            <w:hideMark/>
          </w:tcPr>
          <w:p w14:paraId="2F49A134" w14:textId="174F3E82" w:rsidR="00533971" w:rsidRPr="00BB4081" w:rsidRDefault="00533971" w:rsidP="000A4B5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CO"/>
              </w:rPr>
              <w:t>Arriendo local</w:t>
            </w:r>
          </w:p>
        </w:tc>
        <w:tc>
          <w:tcPr>
            <w:tcW w:w="1843" w:type="dxa"/>
            <w:noWrap/>
            <w:vAlign w:val="center"/>
          </w:tcPr>
          <w:p w14:paraId="1BA48C04" w14:textId="6F7BAF19" w:rsidR="00533971" w:rsidRPr="00BB4081" w:rsidRDefault="00533971" w:rsidP="000A4B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1843" w:type="dxa"/>
          </w:tcPr>
          <w:p w14:paraId="6BF716A7" w14:textId="77777777" w:rsidR="00533971" w:rsidRPr="00BB4081" w:rsidRDefault="00533971" w:rsidP="000A4B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</w:tr>
      <w:tr w:rsidR="00533971" w:rsidRPr="00BB4081" w14:paraId="0AE449A0" w14:textId="012CE51B" w:rsidTr="00533971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noWrap/>
            <w:hideMark/>
          </w:tcPr>
          <w:p w14:paraId="703F350F" w14:textId="0019D520" w:rsidR="00533971" w:rsidRPr="00BB4081" w:rsidRDefault="00533971" w:rsidP="000A4B5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CO"/>
              </w:rPr>
              <w:t>Servicios públicos</w:t>
            </w:r>
          </w:p>
        </w:tc>
        <w:tc>
          <w:tcPr>
            <w:tcW w:w="1843" w:type="dxa"/>
            <w:noWrap/>
            <w:vAlign w:val="center"/>
          </w:tcPr>
          <w:p w14:paraId="060863AB" w14:textId="76F94000" w:rsidR="00533971" w:rsidRPr="00BB4081" w:rsidRDefault="00533971" w:rsidP="000A4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1843" w:type="dxa"/>
          </w:tcPr>
          <w:p w14:paraId="325DE798" w14:textId="77777777" w:rsidR="00533971" w:rsidRPr="00BB4081" w:rsidRDefault="00533971" w:rsidP="000A4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</w:tr>
      <w:tr w:rsidR="00533971" w:rsidRPr="00BB4081" w14:paraId="14704913" w14:textId="578A8131" w:rsidTr="00533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noWrap/>
            <w:hideMark/>
          </w:tcPr>
          <w:p w14:paraId="642525F3" w14:textId="1BCEEB9C" w:rsidR="00533971" w:rsidRPr="009A47F1" w:rsidRDefault="00533971" w:rsidP="000A4B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CO"/>
              </w:rPr>
            </w:pPr>
            <w:r w:rsidRPr="009A4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CO"/>
              </w:rPr>
              <w:t>Papelería</w:t>
            </w:r>
          </w:p>
        </w:tc>
        <w:tc>
          <w:tcPr>
            <w:tcW w:w="1843" w:type="dxa"/>
            <w:noWrap/>
            <w:vAlign w:val="center"/>
          </w:tcPr>
          <w:p w14:paraId="794CDABC" w14:textId="53192BD2" w:rsidR="00533971" w:rsidRPr="00BB4081" w:rsidRDefault="00533971" w:rsidP="000A4B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1843" w:type="dxa"/>
          </w:tcPr>
          <w:p w14:paraId="778B2B5F" w14:textId="77777777" w:rsidR="00533971" w:rsidRPr="00BB4081" w:rsidRDefault="00533971" w:rsidP="000A4B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</w:tr>
      <w:tr w:rsidR="00533971" w:rsidRPr="00BB4081" w14:paraId="23FE0784" w14:textId="310BD9B1" w:rsidTr="00533971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noWrap/>
            <w:hideMark/>
          </w:tcPr>
          <w:p w14:paraId="5D874F01" w14:textId="264B8B10" w:rsidR="00533971" w:rsidRPr="009A47F1" w:rsidRDefault="00533971" w:rsidP="000A4B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CO"/>
              </w:rPr>
              <w:t>Aseo y cafetería</w:t>
            </w:r>
          </w:p>
        </w:tc>
        <w:tc>
          <w:tcPr>
            <w:tcW w:w="1843" w:type="dxa"/>
            <w:noWrap/>
            <w:vAlign w:val="center"/>
          </w:tcPr>
          <w:p w14:paraId="26CD107B" w14:textId="07B2FFD1" w:rsidR="00533971" w:rsidRPr="00BB4081" w:rsidRDefault="00533971" w:rsidP="000A4B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1843" w:type="dxa"/>
          </w:tcPr>
          <w:p w14:paraId="2EAB30A5" w14:textId="77777777" w:rsidR="00533971" w:rsidRPr="00BB4081" w:rsidRDefault="00533971" w:rsidP="000A4B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</w:tr>
      <w:tr w:rsidR="00533971" w:rsidRPr="00BB4081" w14:paraId="05C7EA46" w14:textId="7875FF82" w:rsidTr="00533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noWrap/>
          </w:tcPr>
          <w:p w14:paraId="1F134831" w14:textId="21DD6931" w:rsidR="00533971" w:rsidRPr="009A47F1" w:rsidRDefault="00533971" w:rsidP="000A4B52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8"/>
                <w:szCs w:val="2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8"/>
                <w:szCs w:val="28"/>
                <w:lang w:eastAsia="es-CO"/>
              </w:rPr>
              <w:t>Publicidad</w:t>
            </w:r>
          </w:p>
        </w:tc>
        <w:tc>
          <w:tcPr>
            <w:tcW w:w="1843" w:type="dxa"/>
            <w:noWrap/>
            <w:vAlign w:val="center"/>
          </w:tcPr>
          <w:p w14:paraId="4801BD4C" w14:textId="790CB74F" w:rsidR="00533971" w:rsidRPr="00BB4081" w:rsidRDefault="00533971" w:rsidP="000A4B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1843" w:type="dxa"/>
          </w:tcPr>
          <w:p w14:paraId="61D808B3" w14:textId="77777777" w:rsidR="00533971" w:rsidRPr="00BB4081" w:rsidRDefault="00533971" w:rsidP="000A4B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</w:tr>
      <w:tr w:rsidR="00533971" w:rsidRPr="00BB4081" w14:paraId="09E042EF" w14:textId="37D29937" w:rsidTr="00533971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tcBorders>
              <w:bottom w:val="nil"/>
            </w:tcBorders>
            <w:noWrap/>
          </w:tcPr>
          <w:p w14:paraId="0624AC52" w14:textId="73E91DF5" w:rsidR="00533971" w:rsidRDefault="00533971" w:rsidP="000A4B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1843" w:type="dxa"/>
            <w:noWrap/>
            <w:vAlign w:val="center"/>
          </w:tcPr>
          <w:p w14:paraId="6118A78A" w14:textId="77E14F5A" w:rsidR="00533971" w:rsidRDefault="00533971" w:rsidP="000A4B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1843" w:type="dxa"/>
          </w:tcPr>
          <w:p w14:paraId="254C92D2" w14:textId="77777777" w:rsidR="00533971" w:rsidRDefault="00533971" w:rsidP="000A4B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</w:tr>
    </w:tbl>
    <w:p w14:paraId="3A447487" w14:textId="77777777" w:rsidR="00533971" w:rsidRDefault="00533971" w:rsidP="002874B9">
      <w:pPr>
        <w:rPr>
          <w:rFonts w:ascii="Times New Roman" w:hAnsi="Times New Roman" w:cs="Times New Roman"/>
          <w:b/>
          <w:sz w:val="24"/>
          <w:szCs w:val="24"/>
        </w:rPr>
      </w:pPr>
    </w:p>
    <w:p w14:paraId="1116B58D" w14:textId="6F3738CE" w:rsidR="00D71D20" w:rsidRDefault="00D71D20" w:rsidP="002874B9">
      <w:pPr>
        <w:rPr>
          <w:rFonts w:ascii="Times New Roman" w:hAnsi="Times New Roman" w:cs="Times New Roman"/>
          <w:sz w:val="24"/>
          <w:szCs w:val="24"/>
        </w:rPr>
      </w:pPr>
    </w:p>
    <w:p w14:paraId="752E56EF" w14:textId="535497D0" w:rsidR="002874B9" w:rsidRPr="00E32474" w:rsidRDefault="00533971" w:rsidP="002874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874B9">
        <w:rPr>
          <w:rFonts w:ascii="Times New Roman" w:hAnsi="Times New Roman" w:cs="Times New Roman"/>
          <w:b/>
          <w:sz w:val="24"/>
          <w:szCs w:val="24"/>
        </w:rPr>
        <w:t>.</w:t>
      </w:r>
      <w:r w:rsidR="002874B9" w:rsidRPr="00E32474">
        <w:rPr>
          <w:rFonts w:ascii="Times New Roman" w:hAnsi="Times New Roman" w:cs="Times New Roman"/>
          <w:b/>
          <w:sz w:val="24"/>
          <w:szCs w:val="24"/>
        </w:rPr>
        <w:t xml:space="preserve"> Definición del negocio:</w:t>
      </w:r>
    </w:p>
    <w:p w14:paraId="1CB7C565" w14:textId="77777777" w:rsidR="002874B9" w:rsidRDefault="002874B9" w:rsidP="002874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El mercado:</w:t>
      </w:r>
    </w:p>
    <w:p w14:paraId="0D97E540" w14:textId="77777777" w:rsidR="002874B9" w:rsidRPr="005123A4" w:rsidRDefault="002874B9" w:rsidP="002874B9">
      <w:pPr>
        <w:rPr>
          <w:rFonts w:ascii="Times New Roman" w:hAnsi="Times New Roman" w:cs="Times New Roman"/>
          <w:b/>
          <w:sz w:val="24"/>
          <w:szCs w:val="24"/>
        </w:rPr>
      </w:pPr>
      <w:r w:rsidRPr="005123A4">
        <w:rPr>
          <w:rFonts w:ascii="Times New Roman" w:hAnsi="Times New Roman" w:cs="Times New Roman"/>
          <w:b/>
          <w:sz w:val="24"/>
          <w:szCs w:val="24"/>
        </w:rPr>
        <w:t>2.2 El Consumidor:</w:t>
      </w:r>
    </w:p>
    <w:p w14:paraId="6D5D770F" w14:textId="77777777" w:rsidR="002874B9" w:rsidRDefault="002874B9" w:rsidP="002874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 Dimensiones del mercado:</w:t>
      </w:r>
    </w:p>
    <w:p w14:paraId="579B34A1" w14:textId="6650CE5C" w:rsidR="002874B9" w:rsidRDefault="002874B9" w:rsidP="002874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 La competencia:</w:t>
      </w:r>
      <w:r w:rsidR="00533971">
        <w:rPr>
          <w:rFonts w:ascii="Times New Roman" w:hAnsi="Times New Roman" w:cs="Times New Roman"/>
          <w:b/>
          <w:sz w:val="24"/>
          <w:szCs w:val="24"/>
        </w:rPr>
        <w:t xml:space="preserve"> (Hacer el comparativo con 3 empresas)</w:t>
      </w:r>
    </w:p>
    <w:p w14:paraId="1F8DA68F" w14:textId="77777777" w:rsidR="002874B9" w:rsidRDefault="002874B9" w:rsidP="002874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 Ventajas competitivas- estrategias competitivas:</w:t>
      </w:r>
    </w:p>
    <w:p w14:paraId="50B773BD" w14:textId="77777777" w:rsidR="006C3CF4" w:rsidRDefault="002874B9" w:rsidP="002874B9">
      <w:pPr>
        <w:rPr>
          <w:rFonts w:ascii="Times New Roman" w:hAnsi="Times New Roman" w:cs="Times New Roman"/>
          <w:b/>
          <w:sz w:val="24"/>
          <w:szCs w:val="24"/>
        </w:rPr>
      </w:pPr>
      <w:r w:rsidRPr="007E6436">
        <w:rPr>
          <w:rFonts w:ascii="Times New Roman" w:hAnsi="Times New Roman" w:cs="Times New Roman"/>
          <w:b/>
          <w:sz w:val="24"/>
          <w:szCs w:val="24"/>
        </w:rPr>
        <w:t>2.</w:t>
      </w:r>
      <w:r w:rsidR="00645556">
        <w:rPr>
          <w:rFonts w:ascii="Times New Roman" w:hAnsi="Times New Roman" w:cs="Times New Roman"/>
          <w:b/>
          <w:sz w:val="24"/>
          <w:szCs w:val="24"/>
        </w:rPr>
        <w:t>6</w:t>
      </w:r>
      <w:r w:rsidRPr="007E6436">
        <w:rPr>
          <w:rFonts w:ascii="Times New Roman" w:hAnsi="Times New Roman" w:cs="Times New Roman"/>
          <w:b/>
          <w:sz w:val="24"/>
          <w:szCs w:val="24"/>
        </w:rPr>
        <w:t xml:space="preserve"> Comercialización.</w:t>
      </w:r>
    </w:p>
    <w:p w14:paraId="28E00D5A" w14:textId="77777777" w:rsidR="002874B9" w:rsidRPr="006C3CF4" w:rsidRDefault="002874B9" w:rsidP="006C3CF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C3CF4">
        <w:rPr>
          <w:rFonts w:ascii="Times New Roman" w:hAnsi="Times New Roman" w:cs="Times New Roman"/>
          <w:b/>
          <w:sz w:val="24"/>
          <w:szCs w:val="24"/>
        </w:rPr>
        <w:t>2.</w:t>
      </w:r>
      <w:r w:rsidR="00645556" w:rsidRPr="006C3CF4">
        <w:rPr>
          <w:rFonts w:ascii="Times New Roman" w:hAnsi="Times New Roman" w:cs="Times New Roman"/>
          <w:b/>
          <w:sz w:val="24"/>
          <w:szCs w:val="24"/>
        </w:rPr>
        <w:t>6</w:t>
      </w:r>
      <w:r w:rsidRPr="006C3CF4">
        <w:rPr>
          <w:rFonts w:ascii="Times New Roman" w:hAnsi="Times New Roman" w:cs="Times New Roman"/>
          <w:b/>
          <w:sz w:val="24"/>
          <w:szCs w:val="24"/>
        </w:rPr>
        <w:t>.1.</w:t>
      </w:r>
      <w:r w:rsidRPr="007E6436">
        <w:rPr>
          <w:rFonts w:ascii="Times New Roman" w:hAnsi="Times New Roman" w:cs="Times New Roman"/>
          <w:sz w:val="24"/>
          <w:szCs w:val="24"/>
        </w:rPr>
        <w:t xml:space="preserve"> </w:t>
      </w:r>
      <w:r w:rsidRPr="007E6436">
        <w:rPr>
          <w:rFonts w:ascii="Times New Roman" w:hAnsi="Times New Roman" w:cs="Times New Roman"/>
          <w:b/>
          <w:sz w:val="24"/>
          <w:szCs w:val="24"/>
        </w:rPr>
        <w:t>Distribución</w:t>
      </w:r>
      <w:r w:rsidRPr="007E6436">
        <w:rPr>
          <w:rFonts w:ascii="Times New Roman" w:hAnsi="Times New Roman" w:cs="Times New Roman"/>
          <w:sz w:val="24"/>
          <w:szCs w:val="24"/>
        </w:rPr>
        <w:t>.</w:t>
      </w:r>
    </w:p>
    <w:p w14:paraId="3D21130E" w14:textId="77777777" w:rsidR="002874B9" w:rsidRDefault="00A72DEE" w:rsidP="006C3CF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2. Promoción-publicidad. </w:t>
      </w:r>
    </w:p>
    <w:p w14:paraId="6BA8C1D7" w14:textId="4BBBE180" w:rsidR="00533971" w:rsidRPr="00A72DEE" w:rsidRDefault="00533971" w:rsidP="006C3CF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3 Publicidad: (Anexar el diseño)</w:t>
      </w:r>
    </w:p>
    <w:p w14:paraId="0000C50A" w14:textId="22DDE136" w:rsidR="002874B9" w:rsidRPr="007E6436" w:rsidRDefault="00533971" w:rsidP="002F48D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3. Formas de pago</w:t>
      </w:r>
    </w:p>
    <w:p w14:paraId="1508982E" w14:textId="64C16E13" w:rsidR="002874B9" w:rsidRPr="007E6436" w:rsidRDefault="00533971" w:rsidP="002F48D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4. Servicio Post venta</w:t>
      </w:r>
    </w:p>
    <w:p w14:paraId="1EE485A9" w14:textId="3515A3BE" w:rsidR="002874B9" w:rsidRPr="00860A0B" w:rsidRDefault="002874B9" w:rsidP="002874B9">
      <w:pPr>
        <w:tabs>
          <w:tab w:val="left" w:pos="604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436">
        <w:rPr>
          <w:rFonts w:ascii="Times New Roman" w:hAnsi="Times New Roman" w:cs="Times New Roman"/>
          <w:b/>
          <w:sz w:val="24"/>
          <w:szCs w:val="24"/>
        </w:rPr>
        <w:t xml:space="preserve">2.8. Mercado de materias primas. </w:t>
      </w:r>
      <w:r w:rsidR="00533971">
        <w:rPr>
          <w:rFonts w:ascii="Times New Roman" w:hAnsi="Times New Roman" w:cs="Times New Roman"/>
          <w:b/>
          <w:sz w:val="24"/>
          <w:szCs w:val="24"/>
        </w:rPr>
        <w:t>(Nombrar 3 proveedores)</w:t>
      </w:r>
      <w:r w:rsidRPr="00860A0B">
        <w:rPr>
          <w:rFonts w:ascii="Times New Roman" w:hAnsi="Times New Roman" w:cs="Times New Roman"/>
          <w:b/>
          <w:sz w:val="24"/>
          <w:szCs w:val="24"/>
        </w:rPr>
        <w:tab/>
      </w:r>
    </w:p>
    <w:p w14:paraId="3FE87731" w14:textId="5E9CC15F" w:rsidR="002874B9" w:rsidRPr="00860A0B" w:rsidRDefault="002874B9" w:rsidP="00A72D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3161A0" w14:textId="77777777" w:rsidR="001E388A" w:rsidRPr="00C5378E" w:rsidRDefault="001E388A" w:rsidP="00C5378E">
      <w:pPr>
        <w:rPr>
          <w:sz w:val="24"/>
          <w:szCs w:val="24"/>
        </w:rPr>
      </w:pPr>
    </w:p>
    <w:sectPr w:rsidR="001E388A" w:rsidRPr="00C537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74EF6" w14:textId="77777777" w:rsidR="00794851" w:rsidRDefault="00794851" w:rsidP="001E388A">
      <w:pPr>
        <w:spacing w:after="0" w:line="240" w:lineRule="auto"/>
      </w:pPr>
      <w:r>
        <w:separator/>
      </w:r>
    </w:p>
  </w:endnote>
  <w:endnote w:type="continuationSeparator" w:id="0">
    <w:p w14:paraId="2C705AD2" w14:textId="77777777" w:rsidR="00794851" w:rsidRDefault="00794851" w:rsidP="001E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628A9" w14:textId="77777777" w:rsidR="00794851" w:rsidRDefault="00794851" w:rsidP="001E388A">
      <w:pPr>
        <w:spacing w:after="0" w:line="240" w:lineRule="auto"/>
      </w:pPr>
      <w:r>
        <w:separator/>
      </w:r>
    </w:p>
  </w:footnote>
  <w:footnote w:type="continuationSeparator" w:id="0">
    <w:p w14:paraId="398693C3" w14:textId="77777777" w:rsidR="00794851" w:rsidRDefault="00794851" w:rsidP="001E3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59F"/>
    <w:multiLevelType w:val="hybridMultilevel"/>
    <w:tmpl w:val="D32E2716"/>
    <w:lvl w:ilvl="0" w:tplc="520056FE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C4FD1"/>
    <w:multiLevelType w:val="multilevel"/>
    <w:tmpl w:val="E6CE2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702D3F9A"/>
    <w:multiLevelType w:val="hybridMultilevel"/>
    <w:tmpl w:val="980C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64"/>
    <w:rsid w:val="00030BD6"/>
    <w:rsid w:val="00085320"/>
    <w:rsid w:val="000A08FD"/>
    <w:rsid w:val="000A4B52"/>
    <w:rsid w:val="000C2A7F"/>
    <w:rsid w:val="000F3B45"/>
    <w:rsid w:val="001055C9"/>
    <w:rsid w:val="00161621"/>
    <w:rsid w:val="00173830"/>
    <w:rsid w:val="001B362C"/>
    <w:rsid w:val="001E388A"/>
    <w:rsid w:val="00205AD8"/>
    <w:rsid w:val="002222B6"/>
    <w:rsid w:val="002874B9"/>
    <w:rsid w:val="002D109C"/>
    <w:rsid w:val="002F48DD"/>
    <w:rsid w:val="00305FE3"/>
    <w:rsid w:val="00316411"/>
    <w:rsid w:val="003A6BE1"/>
    <w:rsid w:val="003E76A9"/>
    <w:rsid w:val="004234F5"/>
    <w:rsid w:val="00431994"/>
    <w:rsid w:val="00437C10"/>
    <w:rsid w:val="00446ECF"/>
    <w:rsid w:val="00451580"/>
    <w:rsid w:val="00464838"/>
    <w:rsid w:val="004758A0"/>
    <w:rsid w:val="004C013C"/>
    <w:rsid w:val="004C4794"/>
    <w:rsid w:val="004E63FA"/>
    <w:rsid w:val="00512E14"/>
    <w:rsid w:val="00533971"/>
    <w:rsid w:val="005605E3"/>
    <w:rsid w:val="005727CC"/>
    <w:rsid w:val="005A3CCA"/>
    <w:rsid w:val="005C181D"/>
    <w:rsid w:val="005E62BA"/>
    <w:rsid w:val="00635D99"/>
    <w:rsid w:val="00645556"/>
    <w:rsid w:val="00662D4F"/>
    <w:rsid w:val="006C3CF4"/>
    <w:rsid w:val="00742B5D"/>
    <w:rsid w:val="00750952"/>
    <w:rsid w:val="00766AE0"/>
    <w:rsid w:val="00794851"/>
    <w:rsid w:val="00820BC4"/>
    <w:rsid w:val="00851BF1"/>
    <w:rsid w:val="00872B9B"/>
    <w:rsid w:val="00884595"/>
    <w:rsid w:val="00895F26"/>
    <w:rsid w:val="008C00F0"/>
    <w:rsid w:val="00913E64"/>
    <w:rsid w:val="00920A23"/>
    <w:rsid w:val="00945FEE"/>
    <w:rsid w:val="00961DF9"/>
    <w:rsid w:val="00974BE3"/>
    <w:rsid w:val="009A47F1"/>
    <w:rsid w:val="009F6BF9"/>
    <w:rsid w:val="00A0532C"/>
    <w:rsid w:val="00A71546"/>
    <w:rsid w:val="00A72DEE"/>
    <w:rsid w:val="00AB3606"/>
    <w:rsid w:val="00AF2BD4"/>
    <w:rsid w:val="00B26D9F"/>
    <w:rsid w:val="00B415A0"/>
    <w:rsid w:val="00B54D69"/>
    <w:rsid w:val="00BB4081"/>
    <w:rsid w:val="00BF0FE2"/>
    <w:rsid w:val="00BF276C"/>
    <w:rsid w:val="00BF6776"/>
    <w:rsid w:val="00C1197E"/>
    <w:rsid w:val="00C149D3"/>
    <w:rsid w:val="00C5378E"/>
    <w:rsid w:val="00C84B6F"/>
    <w:rsid w:val="00CC68FC"/>
    <w:rsid w:val="00CD265E"/>
    <w:rsid w:val="00D16FCC"/>
    <w:rsid w:val="00D71D20"/>
    <w:rsid w:val="00DC1905"/>
    <w:rsid w:val="00DF1C70"/>
    <w:rsid w:val="00E249F3"/>
    <w:rsid w:val="00E773B7"/>
    <w:rsid w:val="00EA5C4C"/>
    <w:rsid w:val="00EB5363"/>
    <w:rsid w:val="00F96534"/>
    <w:rsid w:val="00FA62BA"/>
    <w:rsid w:val="00FB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A4F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F1C70"/>
    <w:rPr>
      <w:b/>
      <w:bCs/>
    </w:rPr>
  </w:style>
  <w:style w:type="paragraph" w:styleId="Prrafodelista">
    <w:name w:val="List Paragraph"/>
    <w:basedOn w:val="Normal"/>
    <w:uiPriority w:val="34"/>
    <w:qFormat/>
    <w:rsid w:val="00945FEE"/>
    <w:pPr>
      <w:ind w:left="720"/>
      <w:contextualSpacing/>
    </w:pPr>
  </w:style>
  <w:style w:type="table" w:styleId="Cuadrculavistosa-nfasis5">
    <w:name w:val="Colorful Grid Accent 5"/>
    <w:basedOn w:val="Tablanormal"/>
    <w:uiPriority w:val="73"/>
    <w:rsid w:val="00961D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Tabladelista2-nfasis41">
    <w:name w:val="Tabla de lista 2 - Énfasis 41"/>
    <w:basedOn w:val="Tablanormal"/>
    <w:uiPriority w:val="47"/>
    <w:rsid w:val="004C479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4C47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1E3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388A"/>
  </w:style>
  <w:style w:type="paragraph" w:styleId="Piedepgina">
    <w:name w:val="footer"/>
    <w:basedOn w:val="Normal"/>
    <w:link w:val="PiedepginaCar"/>
    <w:uiPriority w:val="99"/>
    <w:unhideWhenUsed/>
    <w:rsid w:val="001E3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88A"/>
  </w:style>
  <w:style w:type="table" w:styleId="Listamedia2-nfasis3">
    <w:name w:val="Medium List 2 Accent 3"/>
    <w:basedOn w:val="Tablanormal"/>
    <w:uiPriority w:val="66"/>
    <w:rsid w:val="005E62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5E62BA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table" w:styleId="Listamedia2-nfasis5">
    <w:name w:val="Medium List 2 Accent 5"/>
    <w:basedOn w:val="Tablanormal"/>
    <w:uiPriority w:val="66"/>
    <w:rsid w:val="002874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">
    <w:name w:val="Table Grid"/>
    <w:basedOn w:val="Tablanormal"/>
    <w:uiPriority w:val="39"/>
    <w:rsid w:val="00FA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51">
    <w:name w:val="Tabla de cuadrícula 2 - Énfasis 51"/>
    <w:basedOn w:val="Tablanormal"/>
    <w:uiPriority w:val="47"/>
    <w:rsid w:val="00BB408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7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83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4648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F1C70"/>
    <w:rPr>
      <w:b/>
      <w:bCs/>
    </w:rPr>
  </w:style>
  <w:style w:type="paragraph" w:styleId="Prrafodelista">
    <w:name w:val="List Paragraph"/>
    <w:basedOn w:val="Normal"/>
    <w:uiPriority w:val="34"/>
    <w:qFormat/>
    <w:rsid w:val="00945FEE"/>
    <w:pPr>
      <w:ind w:left="720"/>
      <w:contextualSpacing/>
    </w:pPr>
  </w:style>
  <w:style w:type="table" w:styleId="Cuadrculavistosa-nfasis5">
    <w:name w:val="Colorful Grid Accent 5"/>
    <w:basedOn w:val="Tablanormal"/>
    <w:uiPriority w:val="73"/>
    <w:rsid w:val="00961D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Tabladelista2-nfasis41">
    <w:name w:val="Tabla de lista 2 - Énfasis 41"/>
    <w:basedOn w:val="Tablanormal"/>
    <w:uiPriority w:val="47"/>
    <w:rsid w:val="004C479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4C47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1E3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388A"/>
  </w:style>
  <w:style w:type="paragraph" w:styleId="Piedepgina">
    <w:name w:val="footer"/>
    <w:basedOn w:val="Normal"/>
    <w:link w:val="PiedepginaCar"/>
    <w:uiPriority w:val="99"/>
    <w:unhideWhenUsed/>
    <w:rsid w:val="001E3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88A"/>
  </w:style>
  <w:style w:type="table" w:styleId="Listamedia2-nfasis3">
    <w:name w:val="Medium List 2 Accent 3"/>
    <w:basedOn w:val="Tablanormal"/>
    <w:uiPriority w:val="66"/>
    <w:rsid w:val="005E62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5E62BA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table" w:styleId="Listamedia2-nfasis5">
    <w:name w:val="Medium List 2 Accent 5"/>
    <w:basedOn w:val="Tablanormal"/>
    <w:uiPriority w:val="66"/>
    <w:rsid w:val="002874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">
    <w:name w:val="Table Grid"/>
    <w:basedOn w:val="Tablanormal"/>
    <w:uiPriority w:val="39"/>
    <w:rsid w:val="00FA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51">
    <w:name w:val="Tabla de cuadrícula 2 - Énfasis 51"/>
    <w:basedOn w:val="Tablanormal"/>
    <w:uiPriority w:val="47"/>
    <w:rsid w:val="00BB408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7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83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4648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home.by.me/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F59E-F5F4-4F80-A050-E366B51F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5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nube</dc:creator>
  <cp:keywords/>
  <dc:description/>
  <cp:lastModifiedBy>Magda</cp:lastModifiedBy>
  <cp:revision>52</cp:revision>
  <dcterms:created xsi:type="dcterms:W3CDTF">2019-06-03T20:12:00Z</dcterms:created>
  <dcterms:modified xsi:type="dcterms:W3CDTF">2019-09-04T13:25:00Z</dcterms:modified>
</cp:coreProperties>
</file>